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53C80" w14:textId="77777777" w:rsidR="003F740D" w:rsidRDefault="003F740D" w:rsidP="003F740D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</w:p>
    <w:p w14:paraId="455F08F0" w14:textId="77777777" w:rsidR="003F740D" w:rsidRPr="003F740D" w:rsidRDefault="003F740D" w:rsidP="003F740D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3F740D">
        <w:rPr>
          <w:b/>
          <w:color w:val="000000"/>
          <w:sz w:val="24"/>
          <w:szCs w:val="24"/>
          <w:u w:val="single"/>
        </w:rPr>
        <w:t xml:space="preserve">EDITAL </w:t>
      </w:r>
      <w:r w:rsidRPr="003F740D">
        <w:rPr>
          <w:b/>
          <w:sz w:val="24"/>
          <w:szCs w:val="24"/>
          <w:u w:val="single"/>
        </w:rPr>
        <w:t>002/2026</w:t>
      </w:r>
      <w:r w:rsidRPr="003F740D">
        <w:rPr>
          <w:b/>
          <w:color w:val="000000"/>
          <w:sz w:val="24"/>
          <w:szCs w:val="24"/>
          <w:u w:val="single"/>
        </w:rPr>
        <w:t xml:space="preserve"> - PROCESSO SELETIVO </w:t>
      </w:r>
      <w:r w:rsidRPr="003F740D">
        <w:rPr>
          <w:b/>
          <w:bCs/>
          <w:sz w:val="24"/>
          <w:szCs w:val="24"/>
          <w:u w:val="single"/>
        </w:rPr>
        <w:t>SIMPLIFICADO 001/2026 – RELAÇÃO DOS INSCRITOS</w:t>
      </w:r>
    </w:p>
    <w:p w14:paraId="640BFD84" w14:textId="26F123D0" w:rsidR="0068017C" w:rsidRPr="006C76A0" w:rsidRDefault="003F740D" w:rsidP="006C76A0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  <w:r w:rsidRPr="003F740D">
        <w:rPr>
          <w:b/>
          <w:color w:val="000000"/>
          <w:sz w:val="24"/>
          <w:szCs w:val="24"/>
          <w:u w:val="single"/>
        </w:rPr>
        <w:t xml:space="preserve"> PARA CONTRATAÇÃO TEMPORÁRIA </w:t>
      </w:r>
      <w:r w:rsidRPr="003F740D">
        <w:rPr>
          <w:b/>
          <w:sz w:val="24"/>
          <w:szCs w:val="24"/>
          <w:u w:val="single"/>
        </w:rPr>
        <w:t>DA PREFEITURA MUNICIPAL DE CORONEL SAPUCAIA – MS.</w:t>
      </w:r>
    </w:p>
    <w:p w14:paraId="7B713922" w14:textId="77777777" w:rsidR="0068017C" w:rsidRDefault="0068017C" w:rsidP="003F740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2B5945A9" w14:textId="77777777" w:rsidR="0068017C" w:rsidRDefault="0068017C" w:rsidP="003F740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3073EF42" w14:textId="77777777" w:rsidR="00FA4AE7" w:rsidRDefault="0068017C" w:rsidP="003F740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O PROCESSO SELETIVO SIMPLIFICADO DESTIA-SE À CONTRATAÇÃO EM REGIME DE</w:t>
      </w:r>
      <w:r w:rsidR="00FA4AE7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SIGNAÇÃO TEMPORÁRIA PARA ATENDER A NECESSIDADE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XCEPCIONAL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TERESSE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ÚBLICO</w:t>
      </w:r>
      <w:r w:rsidR="00FA4AE7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DA PREFEITURA MUNICIPAL DE CORONEL SAPUCAIA – MS,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JUNTO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À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SECRETARIA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MUNICIPAL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FRAESTRUTURA E SECRETARIA MUNICIPAL DE DESENVOLTIMENTO ECONÔMICO E SUSTENTÁVEL</w:t>
      </w:r>
      <w:r w:rsidR="00FA4AE7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, CONFORME A NECESSIDADE PÚBLICA E INCLUSIVE, PARA FORMAÇÃO DE CADASTRO DE RESERVA, PARA FUTURAS E EVENTUAIS CONTRATAÇÕES.</w:t>
      </w:r>
    </w:p>
    <w:p w14:paraId="4572398C" w14:textId="77777777" w:rsidR="00FA4AE7" w:rsidRDefault="00FA4AE7" w:rsidP="003F740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2795F2FE" w14:textId="77777777" w:rsidR="003F740D" w:rsidRPr="003F740D" w:rsidRDefault="003F740D" w:rsidP="007F7804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</w:p>
    <w:p w14:paraId="76F83EBB" w14:textId="00025BA0" w:rsidR="003F740D" w:rsidRPr="000072F2" w:rsidRDefault="003F740D" w:rsidP="000072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4AE7">
        <w:rPr>
          <w:rFonts w:ascii="Arial" w:hAnsi="Arial" w:cs="Arial"/>
          <w:b/>
          <w:sz w:val="24"/>
          <w:szCs w:val="24"/>
        </w:rPr>
        <w:t>A Prefeita Municipal de Coronel Sapucaia</w:t>
      </w:r>
      <w:r w:rsidRPr="00FA4AE7">
        <w:rPr>
          <w:rFonts w:ascii="Arial" w:hAnsi="Arial" w:cs="Arial"/>
          <w:b/>
          <w:spacing w:val="-2"/>
          <w:w w:val="160"/>
          <w:sz w:val="24"/>
          <w:szCs w:val="24"/>
        </w:rPr>
        <w:t xml:space="preserve"> </w:t>
      </w:r>
      <w:r w:rsidRPr="00FA4AE7">
        <w:rPr>
          <w:rFonts w:ascii="Arial" w:hAnsi="Arial" w:cs="Arial"/>
          <w:b/>
          <w:w w:val="160"/>
          <w:sz w:val="24"/>
          <w:szCs w:val="24"/>
        </w:rPr>
        <w:t>–</w:t>
      </w:r>
      <w:r w:rsidRPr="00FA4AE7">
        <w:rPr>
          <w:rFonts w:ascii="Arial" w:hAnsi="Arial" w:cs="Arial"/>
          <w:b/>
          <w:spacing w:val="-10"/>
          <w:w w:val="160"/>
          <w:sz w:val="24"/>
          <w:szCs w:val="24"/>
        </w:rPr>
        <w:t xml:space="preserve"> </w:t>
      </w:r>
      <w:r w:rsidRPr="00FA4AE7">
        <w:rPr>
          <w:rFonts w:ascii="Arial" w:hAnsi="Arial" w:cs="Arial"/>
          <w:b/>
          <w:sz w:val="24"/>
          <w:szCs w:val="24"/>
        </w:rPr>
        <w:t>Estado do Mato Grosso</w:t>
      </w:r>
      <w:r w:rsidRPr="00FA4AE7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FA4AE7">
        <w:rPr>
          <w:rFonts w:ascii="Arial" w:hAnsi="Arial" w:cs="Arial"/>
          <w:b/>
          <w:sz w:val="24"/>
          <w:szCs w:val="24"/>
        </w:rPr>
        <w:t>do Sul, Sra. Niágara Patrícia Gauto Kraievski,</w:t>
      </w:r>
      <w:r w:rsidRPr="00FA4AE7">
        <w:rPr>
          <w:rFonts w:ascii="Arial" w:hAnsi="Arial" w:cs="Arial"/>
          <w:sz w:val="24"/>
          <w:szCs w:val="24"/>
        </w:rPr>
        <w:t xml:space="preserve"> no uso das atribuições que lhe são conferidas por Lei, em cumprimento </w:t>
      </w:r>
      <w:bookmarkStart w:id="0" w:name="_Hlk190250231"/>
      <w:r w:rsidRPr="00FA4AE7">
        <w:rPr>
          <w:rFonts w:ascii="Arial" w:hAnsi="Arial" w:cs="Arial"/>
          <w:sz w:val="24"/>
          <w:szCs w:val="24"/>
        </w:rPr>
        <w:t>a Lei Orgânica Artigo 69, I, VII e XI; Artigo 81, IX; Artigo 91, I, letras G e O; Lei Municipal 0730/2005 artigo 3° § 3</w:t>
      </w:r>
      <w:bookmarkEnd w:id="0"/>
      <w:r w:rsidRPr="00FA4AE7">
        <w:rPr>
          <w:rFonts w:ascii="Arial" w:hAnsi="Arial" w:cs="Arial"/>
          <w:sz w:val="24"/>
          <w:szCs w:val="24"/>
        </w:rPr>
        <w:t xml:space="preserve">; no uso de suas atribuições legais, especialmente o art. 37, inciso IX, e demais normas infraconstitucionais aplicáveis, </w:t>
      </w:r>
      <w:r w:rsidRPr="00FA4AE7">
        <w:rPr>
          <w:rFonts w:ascii="Arial" w:hAnsi="Arial" w:cs="Arial"/>
          <w:b/>
          <w:bCs/>
          <w:sz w:val="24"/>
          <w:szCs w:val="24"/>
        </w:rPr>
        <w:t xml:space="preserve">TORNA PÚBLICA </w:t>
      </w:r>
      <w:r w:rsidRPr="00FA4AE7">
        <w:rPr>
          <w:rFonts w:ascii="Arial" w:hAnsi="Arial" w:cs="Arial"/>
          <w:b/>
          <w:sz w:val="24"/>
          <w:szCs w:val="24"/>
        </w:rPr>
        <w:t xml:space="preserve">a </w:t>
      </w:r>
      <w:r w:rsidR="0016432F">
        <w:rPr>
          <w:rFonts w:ascii="Arial" w:hAnsi="Arial" w:cs="Arial"/>
          <w:b/>
          <w:sz w:val="24"/>
          <w:szCs w:val="24"/>
        </w:rPr>
        <w:t xml:space="preserve">relação dos inscritos </w:t>
      </w:r>
      <w:r w:rsidRPr="00FA4AE7">
        <w:rPr>
          <w:rFonts w:ascii="Arial" w:hAnsi="Arial" w:cs="Arial"/>
          <w:b/>
          <w:sz w:val="24"/>
          <w:szCs w:val="24"/>
        </w:rPr>
        <w:t>do presente</w:t>
      </w:r>
      <w:r w:rsidRPr="00FA4AE7">
        <w:rPr>
          <w:rFonts w:ascii="Arial" w:hAnsi="Arial" w:cs="Arial"/>
          <w:sz w:val="24"/>
          <w:szCs w:val="24"/>
        </w:rPr>
        <w:t xml:space="preserve"> </w:t>
      </w:r>
      <w:r w:rsidRPr="00FA4AE7">
        <w:rPr>
          <w:rFonts w:ascii="Arial" w:hAnsi="Arial" w:cs="Arial"/>
          <w:b/>
          <w:bCs/>
          <w:sz w:val="24"/>
          <w:szCs w:val="24"/>
        </w:rPr>
        <w:t>PROCESSO SELETIVO SIMPLIFICADO Nº 001/2026</w:t>
      </w:r>
      <w:r w:rsidRPr="00FA4AE7">
        <w:rPr>
          <w:rFonts w:ascii="Arial" w:hAnsi="Arial" w:cs="Arial"/>
          <w:sz w:val="24"/>
          <w:szCs w:val="24"/>
        </w:rPr>
        <w:t xml:space="preserve">, destinado a atender </w:t>
      </w:r>
      <w:r w:rsidR="0016432F" w:rsidRPr="00FA4AE7">
        <w:rPr>
          <w:rFonts w:ascii="Arial" w:hAnsi="Arial" w:cs="Arial"/>
          <w:sz w:val="24"/>
          <w:szCs w:val="24"/>
        </w:rPr>
        <w:t>à</w:t>
      </w:r>
      <w:r w:rsidRPr="00FA4AE7">
        <w:rPr>
          <w:rFonts w:ascii="Arial" w:hAnsi="Arial" w:cs="Arial"/>
          <w:sz w:val="24"/>
          <w:szCs w:val="24"/>
        </w:rPr>
        <w:t xml:space="preserve"> necessidade temporária de excepcional interesse público no âmbito da Secretaria Municipal de Infraestrutura </w:t>
      </w:r>
      <w:r w:rsidR="00C177B2" w:rsidRPr="00FA4AE7">
        <w:rPr>
          <w:rFonts w:ascii="Arial" w:hAnsi="Arial" w:cs="Arial"/>
          <w:sz w:val="24"/>
          <w:szCs w:val="24"/>
        </w:rPr>
        <w:t>de acordo</w:t>
      </w:r>
      <w:r w:rsidRPr="00FA4AE7">
        <w:rPr>
          <w:rFonts w:ascii="Arial" w:hAnsi="Arial" w:cs="Arial"/>
          <w:sz w:val="24"/>
          <w:szCs w:val="24"/>
        </w:rPr>
        <w:t xml:space="preserve"> com as normas estabelecidas neste Edital.</w:t>
      </w:r>
      <w:r w:rsidR="00406F7F">
        <w:t xml:space="preserve"> A </w:t>
      </w:r>
      <w:r w:rsidR="00406F7F" w:rsidRPr="00406F7F">
        <w:rPr>
          <w:rFonts w:ascii="Arial" w:hAnsi="Arial" w:cs="Arial"/>
          <w:sz w:val="24"/>
          <w:szCs w:val="24"/>
        </w:rPr>
        <w:t>contratação em regime de designação temporária para atender às necessidades de excepcional interesse público da Prefeitura Municipal de Coronel Sapucaia– MS, com lotação na Secretaria Municipal de Infraestrutura</w:t>
      </w:r>
      <w:r w:rsidR="000072F2">
        <w:rPr>
          <w:rFonts w:ascii="Arial" w:hAnsi="Arial" w:cs="Arial"/>
          <w:sz w:val="24"/>
          <w:szCs w:val="24"/>
        </w:rPr>
        <w:t xml:space="preserve"> e Secretaria Municipal de Desenvolvimento Econômico</w:t>
      </w:r>
      <w:r w:rsidR="00406F7F" w:rsidRPr="00406F7F">
        <w:rPr>
          <w:rFonts w:ascii="Arial" w:hAnsi="Arial" w:cs="Arial"/>
          <w:sz w:val="24"/>
          <w:szCs w:val="24"/>
        </w:rPr>
        <w:t>, conforme a necessidade pública e, inclusive, para formação de cadastro de reserva – CR, para futuras e eventuais contratações</w:t>
      </w:r>
      <w:r w:rsidRPr="00FA4AE7">
        <w:rPr>
          <w:rFonts w:ascii="Arial" w:hAnsi="Arial" w:cs="Arial"/>
          <w:sz w:val="24"/>
          <w:szCs w:val="24"/>
        </w:rPr>
        <w:t xml:space="preserve"> </w:t>
      </w:r>
    </w:p>
    <w:p w14:paraId="0CF3D056" w14:textId="77777777" w:rsidR="00726254" w:rsidRPr="00726254" w:rsidRDefault="00726254" w:rsidP="007F780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0C6362D2" w14:textId="77777777" w:rsidR="00447B58" w:rsidRPr="00726254" w:rsidRDefault="00447B58" w:rsidP="007F7804">
      <w:pPr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after="0" w:line="240" w:lineRule="auto"/>
        <w:ind w:left="0" w:right="-1" w:firstLine="0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</w:t>
      </w:r>
      <w:r w:rsidRPr="0072625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ELAÇÃO</w:t>
      </w:r>
      <w:r w:rsidRPr="00726254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GERAL</w:t>
      </w:r>
      <w:r w:rsidRPr="0072625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S</w:t>
      </w:r>
      <w:r w:rsidRPr="00726254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CANDIDATOS:</w:t>
      </w:r>
    </w:p>
    <w:p w14:paraId="6ECDD710" w14:textId="77777777" w:rsidR="00726254" w:rsidRPr="00726254" w:rsidRDefault="00726254" w:rsidP="007F7804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BD2B7AD" w14:textId="4A5B1A83" w:rsidR="00447B58" w:rsidRPr="00172048" w:rsidRDefault="00447B58" w:rsidP="00172048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851" w:right="-1" w:hanging="85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lação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ger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s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ndidatos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21630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NSCRITOS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NA SECRETARIA DE INFRAESTRUTURA</w:t>
      </w:r>
      <w:r w:rsidR="0021630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,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ncontra-se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F780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NEXO</w:t>
      </w:r>
      <w:r w:rsidRPr="007F780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st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edital;</w:t>
      </w:r>
    </w:p>
    <w:p w14:paraId="784FE51E" w14:textId="77777777" w:rsidR="00172048" w:rsidRPr="00172048" w:rsidRDefault="00172048" w:rsidP="0017204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D6DA3FE" w14:textId="4A7B2D55" w:rsidR="00172048" w:rsidRPr="00172048" w:rsidRDefault="00172048" w:rsidP="00172048">
      <w:pPr>
        <w:pStyle w:val="PargrafodaLista"/>
        <w:numPr>
          <w:ilvl w:val="1"/>
          <w:numId w:val="2"/>
        </w:numPr>
        <w:ind w:left="851" w:hanging="85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A relação geral dos candidatos </w:t>
      </w: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NSCRITOS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NA SECRETARIA DE DESENVOLVIMENTO ECONÔMICO E SUSTENTÁVEL</w:t>
      </w:r>
      <w:r w:rsidRPr="00172048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, encontra-se no </w:t>
      </w: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NEXO II</w:t>
      </w:r>
      <w:r w:rsidRPr="00172048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ste edital;</w:t>
      </w:r>
    </w:p>
    <w:p w14:paraId="70B4E691" w14:textId="77777777" w:rsidR="00726254" w:rsidRPr="00172048" w:rsidRDefault="00726254" w:rsidP="0017204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DDD5A30" w14:textId="26219098" w:rsidR="00447B58" w:rsidRPr="006B5775" w:rsidRDefault="00447B58" w:rsidP="007F7804">
      <w:pPr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after="0" w:line="240" w:lineRule="auto"/>
        <w:ind w:left="709" w:right="-1" w:hanging="707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6B5775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lastRenderedPageBreak/>
        <w:t>DO</w:t>
      </w:r>
      <w:r w:rsidRPr="006B5775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RECURSO:</w:t>
      </w:r>
    </w:p>
    <w:p w14:paraId="408CFC1C" w14:textId="77777777" w:rsidR="00726254" w:rsidRPr="00726254" w:rsidRDefault="00726254" w:rsidP="007F7804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6FD9C451" w14:textId="50962787" w:rsidR="00447B58" w:rsidRPr="00172048" w:rsidRDefault="00447B58" w:rsidP="007F7804">
      <w:pPr>
        <w:pStyle w:val="PargrafodaLista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851" w:right="-1" w:hanging="85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</w:t>
      </w:r>
      <w:r w:rsidRPr="006B5775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ndidato poderá</w:t>
      </w:r>
      <w:r w:rsidRPr="006B5775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correr em conformidade</w:t>
      </w:r>
      <w:r w:rsidRPr="006B5775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m o descrito</w:t>
      </w:r>
      <w:r w:rsidRPr="006B5775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no Item </w:t>
      </w:r>
      <w:r w:rsidR="000072F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13</w:t>
      </w:r>
      <w:r w:rsidRPr="006B5775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do Edital </w:t>
      </w:r>
      <w:r w:rsidRPr="006B5775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001/202</w:t>
      </w:r>
      <w:r w:rsidR="000072F2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6</w:t>
      </w:r>
      <w:r w:rsidR="00216308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, Processo Seletivo 00</w:t>
      </w:r>
      <w:r w:rsidR="000072F2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1</w:t>
      </w:r>
      <w:r w:rsidR="00216308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/202</w:t>
      </w:r>
      <w:r w:rsidR="00C177B2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6</w:t>
      </w:r>
      <w:r w:rsidR="00216308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.</w:t>
      </w:r>
    </w:p>
    <w:p w14:paraId="3E7ECDD1" w14:textId="77777777" w:rsidR="00172048" w:rsidRPr="007F7804" w:rsidRDefault="00172048" w:rsidP="00172048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121B7E2D" w14:textId="77777777" w:rsidR="007F7804" w:rsidRP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7D601EAA" w14:textId="563EC793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Coronel Sapucaia – MS, </w:t>
      </w:r>
      <w:r w:rsidR="000072F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29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</w:t>
      </w:r>
      <w:r w:rsidR="000072F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bril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202</w:t>
      </w:r>
      <w:r w:rsidR="000072F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6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.</w:t>
      </w:r>
    </w:p>
    <w:p w14:paraId="55244E7B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D56E96B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1CBC5B9F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187E419" w14:textId="036E5FFF" w:rsidR="007F7804" w:rsidRP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5D14E9EB" w14:textId="16FD5E40" w:rsidR="007F7804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5989EC50" w14:textId="77777777" w:rsidR="003E1992" w:rsidRPr="00121BA6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519A988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A1E0946" w14:textId="1F86F9A5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34898AD8" w14:textId="5FEECD1D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o Municipal de Administração e Gestão</w:t>
      </w:r>
    </w:p>
    <w:p w14:paraId="5677057D" w14:textId="77777777" w:rsidR="003E1992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34B71F41" w14:textId="77777777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FBE4FF8" w14:textId="20F27639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rileu Arevalo Rodrigues</w:t>
      </w:r>
    </w:p>
    <w:p w14:paraId="070DF41D" w14:textId="01EA0C28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Infraestrutura</w:t>
      </w:r>
    </w:p>
    <w:p w14:paraId="2213BF76" w14:textId="77777777" w:rsidR="003E1992" w:rsidRPr="00172048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F9235BB" w14:textId="77777777" w:rsid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27FA16E" w14:textId="3DB8E0CE" w:rsidR="00121BA6" w:rsidRPr="00121BA6" w:rsidRDefault="001823FE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laudinei Aparecido de Souza</w:t>
      </w:r>
    </w:p>
    <w:p w14:paraId="4368458D" w14:textId="78C49BE3" w:rsidR="001823FE" w:rsidRDefault="00121BA6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Municipal de</w:t>
      </w:r>
      <w:r w:rsidR="001823F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De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nvolvimento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Econômico e Sustentável</w:t>
      </w:r>
    </w:p>
    <w:p w14:paraId="4357A6D2" w14:textId="77777777" w:rsidR="00172048" w:rsidRDefault="00172048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C9A5076" w14:textId="77777777" w:rsidR="00172048" w:rsidRDefault="00172048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33D2051" w14:textId="77777777" w:rsidR="00172048" w:rsidRPr="001823FE" w:rsidRDefault="00172048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6AC22A4F" w14:textId="77777777" w:rsid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3B34FFF" w14:textId="77777777" w:rsidR="00121BA6" w:rsidRP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0EA1A4E4" w14:textId="77777777" w:rsidR="007F7804" w:rsidRPr="006B5775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1997A423" w14:textId="77777777" w:rsidR="00681CF5" w:rsidRDefault="00681CF5" w:rsidP="00681CF5"/>
    <w:p w14:paraId="015B7659" w14:textId="77777777" w:rsidR="00447B58" w:rsidRPr="00726254" w:rsidRDefault="00447B58" w:rsidP="007F7804">
      <w:pPr>
        <w:widowControl w:val="0"/>
        <w:tabs>
          <w:tab w:val="left" w:pos="851"/>
        </w:tabs>
        <w:autoSpaceDE w:val="0"/>
        <w:autoSpaceDN w:val="0"/>
        <w:spacing w:before="52"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0B5C9CBD" w14:textId="77777777" w:rsidR="00D31D3A" w:rsidRDefault="00D31D3A" w:rsidP="007F7804">
      <w:pPr>
        <w:ind w:right="-1"/>
      </w:pPr>
    </w:p>
    <w:p w14:paraId="5D7C62A0" w14:textId="77777777" w:rsidR="00873154" w:rsidRDefault="00873154" w:rsidP="007F7804">
      <w:pPr>
        <w:ind w:right="-1"/>
      </w:pPr>
    </w:p>
    <w:p w14:paraId="4B7F4505" w14:textId="77777777" w:rsidR="00873154" w:rsidRDefault="00873154" w:rsidP="007F7804">
      <w:pPr>
        <w:ind w:right="-1"/>
      </w:pPr>
    </w:p>
    <w:p w14:paraId="29719A50" w14:textId="77777777" w:rsidR="00873154" w:rsidRDefault="00873154" w:rsidP="007F7804">
      <w:pPr>
        <w:ind w:right="-1"/>
      </w:pPr>
    </w:p>
    <w:p w14:paraId="6D98C8BB" w14:textId="77777777" w:rsidR="00873154" w:rsidRDefault="00873154" w:rsidP="007F7804">
      <w:pPr>
        <w:ind w:right="-1"/>
      </w:pPr>
    </w:p>
    <w:p w14:paraId="1F609323" w14:textId="77777777" w:rsidR="00873154" w:rsidRDefault="00873154" w:rsidP="007F7804">
      <w:pPr>
        <w:ind w:right="-1"/>
      </w:pPr>
    </w:p>
    <w:p w14:paraId="3AE1B04E" w14:textId="77777777" w:rsidR="00873154" w:rsidRDefault="00873154" w:rsidP="007F7804">
      <w:pPr>
        <w:ind w:right="-1"/>
      </w:pPr>
    </w:p>
    <w:p w14:paraId="3F8919F2" w14:textId="77777777" w:rsidR="00873154" w:rsidRDefault="00873154" w:rsidP="007F7804">
      <w:pPr>
        <w:ind w:right="-1"/>
      </w:pPr>
    </w:p>
    <w:p w14:paraId="38804F44" w14:textId="77777777" w:rsidR="00873154" w:rsidRDefault="00873154" w:rsidP="007F7804">
      <w:pPr>
        <w:ind w:right="-1"/>
      </w:pPr>
    </w:p>
    <w:p w14:paraId="5BCE12B4" w14:textId="77777777" w:rsidR="003E1992" w:rsidRDefault="003E1992" w:rsidP="007F7804">
      <w:pPr>
        <w:ind w:right="-1"/>
      </w:pPr>
    </w:p>
    <w:p w14:paraId="17973283" w14:textId="2B0C6C0E" w:rsidR="00FE2685" w:rsidRDefault="00873154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14:paraId="337D11FA" w14:textId="77777777" w:rsidR="006E2925" w:rsidRDefault="006E292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8"/>
        <w:gridCol w:w="2268"/>
      </w:tblGrid>
      <w:tr w:rsidR="00FE2685" w:rsidRPr="00873154" w14:paraId="1485BDAF" w14:textId="77777777" w:rsidTr="0059764F">
        <w:tc>
          <w:tcPr>
            <w:tcW w:w="8926" w:type="dxa"/>
            <w:gridSpan w:val="2"/>
          </w:tcPr>
          <w:p w14:paraId="5F45D192" w14:textId="77777777" w:rsidR="00FE2685" w:rsidRPr="00873154" w:rsidRDefault="00FE268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IA MUNICIPAL DE INFRAESTRUTURA</w:t>
            </w:r>
          </w:p>
        </w:tc>
      </w:tr>
      <w:tr w:rsidR="00FE2685" w:rsidRPr="00873154" w14:paraId="52237600" w14:textId="77777777" w:rsidTr="0059764F">
        <w:tc>
          <w:tcPr>
            <w:tcW w:w="6658" w:type="dxa"/>
          </w:tcPr>
          <w:p w14:paraId="69CAAEC6" w14:textId="77777777" w:rsidR="00FE2685" w:rsidRPr="00873154" w:rsidRDefault="00FE268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</w:tcPr>
          <w:p w14:paraId="1F9FD7B8" w14:textId="77777777" w:rsidR="00FE2685" w:rsidRPr="00873154" w:rsidRDefault="00FE268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INSCRIÇÃO</w:t>
            </w:r>
          </w:p>
        </w:tc>
      </w:tr>
      <w:tr w:rsidR="00C638AC" w:rsidRPr="00873154" w14:paraId="1B502888" w14:textId="77777777" w:rsidTr="0059764F">
        <w:tc>
          <w:tcPr>
            <w:tcW w:w="6658" w:type="dxa"/>
          </w:tcPr>
          <w:p w14:paraId="488A5A2D" w14:textId="500A018F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CEU DO NASCIMENTO </w:t>
            </w:r>
          </w:p>
        </w:tc>
        <w:tc>
          <w:tcPr>
            <w:tcW w:w="2268" w:type="dxa"/>
          </w:tcPr>
          <w:p w14:paraId="7EB25ABE" w14:textId="6F66CD50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</w:tr>
      <w:tr w:rsidR="0078520F" w:rsidRPr="00873154" w14:paraId="6E20E22D" w14:textId="77777777" w:rsidTr="0059764F">
        <w:tc>
          <w:tcPr>
            <w:tcW w:w="6658" w:type="dxa"/>
          </w:tcPr>
          <w:p w14:paraId="0E95E1CE" w14:textId="1DD8EA55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 LUIZ DE SANTANA ROBALDO</w:t>
            </w:r>
          </w:p>
        </w:tc>
        <w:tc>
          <w:tcPr>
            <w:tcW w:w="2268" w:type="dxa"/>
          </w:tcPr>
          <w:p w14:paraId="27046199" w14:textId="4DCD33DB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</w:tc>
      </w:tr>
      <w:tr w:rsidR="0078520F" w:rsidRPr="00873154" w14:paraId="139BF89C" w14:textId="77777777" w:rsidTr="0059764F">
        <w:tc>
          <w:tcPr>
            <w:tcW w:w="6658" w:type="dxa"/>
          </w:tcPr>
          <w:p w14:paraId="40575CA0" w14:textId="551D054E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E CANTALUPE RISE</w:t>
            </w:r>
          </w:p>
        </w:tc>
        <w:tc>
          <w:tcPr>
            <w:tcW w:w="2268" w:type="dxa"/>
          </w:tcPr>
          <w:p w14:paraId="72892D4E" w14:textId="5D60533D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</w:t>
            </w:r>
          </w:p>
        </w:tc>
      </w:tr>
      <w:tr w:rsidR="0078520F" w:rsidRPr="00873154" w14:paraId="16A2EE21" w14:textId="77777777" w:rsidTr="0059764F">
        <w:tc>
          <w:tcPr>
            <w:tcW w:w="6658" w:type="dxa"/>
          </w:tcPr>
          <w:p w14:paraId="0E14EA1F" w14:textId="1AFFD5D8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E EZEQUIEL OVIEDO</w:t>
            </w:r>
          </w:p>
        </w:tc>
        <w:tc>
          <w:tcPr>
            <w:tcW w:w="2268" w:type="dxa"/>
          </w:tcPr>
          <w:p w14:paraId="53664CF3" w14:textId="04131D01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</w:tr>
      <w:tr w:rsidR="0078520F" w:rsidRPr="00873154" w14:paraId="486027F0" w14:textId="77777777" w:rsidTr="0059764F">
        <w:tc>
          <w:tcPr>
            <w:tcW w:w="6658" w:type="dxa"/>
          </w:tcPr>
          <w:p w14:paraId="7D1C3C5D" w14:textId="04E216BB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SANTOS DE AZEVEDO</w:t>
            </w:r>
          </w:p>
        </w:tc>
        <w:tc>
          <w:tcPr>
            <w:tcW w:w="2268" w:type="dxa"/>
          </w:tcPr>
          <w:p w14:paraId="3F44AAFB" w14:textId="1D50B8C3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</w:p>
        </w:tc>
      </w:tr>
      <w:tr w:rsidR="0078520F" w:rsidRPr="00873154" w14:paraId="3A9B2D4F" w14:textId="77777777" w:rsidTr="0059764F">
        <w:tc>
          <w:tcPr>
            <w:tcW w:w="6658" w:type="dxa"/>
          </w:tcPr>
          <w:p w14:paraId="20F1D825" w14:textId="45BC4B34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ERTO BRITEZ BRITO</w:t>
            </w:r>
          </w:p>
        </w:tc>
        <w:tc>
          <w:tcPr>
            <w:tcW w:w="2268" w:type="dxa"/>
          </w:tcPr>
          <w:p w14:paraId="78FDC5D3" w14:textId="308F3056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</w:tr>
      <w:tr w:rsidR="0078520F" w:rsidRPr="00873154" w14:paraId="53CBD001" w14:textId="77777777" w:rsidTr="0059764F">
        <w:tc>
          <w:tcPr>
            <w:tcW w:w="6658" w:type="dxa"/>
          </w:tcPr>
          <w:p w14:paraId="1B44D8A1" w14:textId="1B42208F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INSFRAN DE SOUZA</w:t>
            </w:r>
          </w:p>
        </w:tc>
        <w:tc>
          <w:tcPr>
            <w:tcW w:w="2268" w:type="dxa"/>
          </w:tcPr>
          <w:p w14:paraId="3B374E83" w14:textId="46C55E90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</w:t>
            </w:r>
          </w:p>
        </w:tc>
      </w:tr>
      <w:tr w:rsidR="0078520F" w:rsidRPr="00873154" w14:paraId="592165FA" w14:textId="77777777" w:rsidTr="0059764F">
        <w:tc>
          <w:tcPr>
            <w:tcW w:w="6658" w:type="dxa"/>
          </w:tcPr>
          <w:p w14:paraId="126172A0" w14:textId="0A670373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 MONTANIA</w:t>
            </w:r>
          </w:p>
        </w:tc>
        <w:tc>
          <w:tcPr>
            <w:tcW w:w="2268" w:type="dxa"/>
          </w:tcPr>
          <w:p w14:paraId="3F772709" w14:textId="6FBED453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</w:tr>
      <w:tr w:rsidR="0078520F" w:rsidRPr="00873154" w14:paraId="1D4ABEF3" w14:textId="77777777" w:rsidTr="0059764F">
        <w:tc>
          <w:tcPr>
            <w:tcW w:w="6658" w:type="dxa"/>
          </w:tcPr>
          <w:p w14:paraId="35A94E14" w14:textId="4159AC65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NIRO DE CARNEIRO MALAQUIAS </w:t>
            </w:r>
          </w:p>
        </w:tc>
        <w:tc>
          <w:tcPr>
            <w:tcW w:w="2268" w:type="dxa"/>
          </w:tcPr>
          <w:p w14:paraId="3B25340E" w14:textId="5D1CE1A6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</w:tr>
      <w:tr w:rsidR="00933573" w:rsidRPr="00873154" w14:paraId="4B860587" w14:textId="77777777" w:rsidTr="0059764F">
        <w:tc>
          <w:tcPr>
            <w:tcW w:w="6658" w:type="dxa"/>
          </w:tcPr>
          <w:p w14:paraId="262D6296" w14:textId="19ED092A" w:rsidR="00933573" w:rsidRDefault="00933573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O ANTONIO BARBOSA ROA</w:t>
            </w:r>
          </w:p>
        </w:tc>
        <w:tc>
          <w:tcPr>
            <w:tcW w:w="2268" w:type="dxa"/>
          </w:tcPr>
          <w:p w14:paraId="362BDB3A" w14:textId="18964501" w:rsidR="00933573" w:rsidRDefault="00933573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</w:t>
            </w:r>
          </w:p>
        </w:tc>
      </w:tr>
      <w:tr w:rsidR="0078520F" w:rsidRPr="00873154" w14:paraId="6DCF33BB" w14:textId="77777777" w:rsidTr="0059764F">
        <w:tc>
          <w:tcPr>
            <w:tcW w:w="6658" w:type="dxa"/>
          </w:tcPr>
          <w:p w14:paraId="264E8646" w14:textId="0886D566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A GRIEBELER FRANCO</w:t>
            </w:r>
          </w:p>
        </w:tc>
        <w:tc>
          <w:tcPr>
            <w:tcW w:w="2268" w:type="dxa"/>
          </w:tcPr>
          <w:p w14:paraId="2D81F636" w14:textId="4A1C51BF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</w:tc>
      </w:tr>
      <w:tr w:rsidR="00C638AC" w:rsidRPr="00873154" w14:paraId="50DC8679" w14:textId="77777777" w:rsidTr="0059764F">
        <w:tc>
          <w:tcPr>
            <w:tcW w:w="6658" w:type="dxa"/>
          </w:tcPr>
          <w:p w14:paraId="6D2FA678" w14:textId="5E6588E2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ENIR MOREIRA DE SOUZA</w:t>
            </w:r>
          </w:p>
        </w:tc>
        <w:tc>
          <w:tcPr>
            <w:tcW w:w="2268" w:type="dxa"/>
          </w:tcPr>
          <w:p w14:paraId="58124B38" w14:textId="403422F1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</w:t>
            </w:r>
          </w:p>
        </w:tc>
      </w:tr>
      <w:tr w:rsidR="0059764F" w:rsidRPr="00873154" w14:paraId="4A567F60" w14:textId="77777777" w:rsidTr="0059764F">
        <w:tc>
          <w:tcPr>
            <w:tcW w:w="6658" w:type="dxa"/>
          </w:tcPr>
          <w:p w14:paraId="7507E0B7" w14:textId="439866F4" w:rsidR="0059764F" w:rsidRDefault="0059764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ENILSON BENITES</w:t>
            </w:r>
          </w:p>
        </w:tc>
        <w:tc>
          <w:tcPr>
            <w:tcW w:w="2268" w:type="dxa"/>
          </w:tcPr>
          <w:p w14:paraId="4A44BEBF" w14:textId="14DEF2E5" w:rsidR="0059764F" w:rsidRDefault="0059764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</w:tr>
      <w:tr w:rsidR="00C638AC" w:rsidRPr="00873154" w14:paraId="26FC3EAA" w14:textId="77777777" w:rsidTr="0059764F">
        <w:tc>
          <w:tcPr>
            <w:tcW w:w="6658" w:type="dxa"/>
          </w:tcPr>
          <w:p w14:paraId="371FB5B6" w14:textId="0E72CA10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DE LIMA PEREIRA</w:t>
            </w:r>
          </w:p>
        </w:tc>
        <w:tc>
          <w:tcPr>
            <w:tcW w:w="2268" w:type="dxa"/>
          </w:tcPr>
          <w:p w14:paraId="568AD438" w14:textId="49B78C34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</w:t>
            </w:r>
          </w:p>
        </w:tc>
      </w:tr>
      <w:tr w:rsidR="00C638AC" w:rsidRPr="00873154" w14:paraId="528984FD" w14:textId="77777777" w:rsidTr="0059764F">
        <w:tc>
          <w:tcPr>
            <w:tcW w:w="6658" w:type="dxa"/>
          </w:tcPr>
          <w:p w14:paraId="35FCBCD3" w14:textId="26708040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IO APARECIDO DE QUEIROZ</w:t>
            </w:r>
          </w:p>
        </w:tc>
        <w:tc>
          <w:tcPr>
            <w:tcW w:w="2268" w:type="dxa"/>
          </w:tcPr>
          <w:p w14:paraId="3BE4C5EA" w14:textId="3901BFB5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</w:tr>
      <w:tr w:rsidR="0078520F" w:rsidRPr="00873154" w14:paraId="2CA8DA9E" w14:textId="77777777" w:rsidTr="0059764F">
        <w:tc>
          <w:tcPr>
            <w:tcW w:w="6658" w:type="dxa"/>
          </w:tcPr>
          <w:p w14:paraId="275E90FD" w14:textId="721074A3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NA MEZA MACENA</w:t>
            </w:r>
          </w:p>
        </w:tc>
        <w:tc>
          <w:tcPr>
            <w:tcW w:w="2268" w:type="dxa"/>
          </w:tcPr>
          <w:p w14:paraId="71ED0369" w14:textId="00AC0118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</w:t>
            </w:r>
          </w:p>
        </w:tc>
      </w:tr>
      <w:tr w:rsidR="0078520F" w:rsidRPr="00873154" w14:paraId="0FC77960" w14:textId="77777777" w:rsidTr="0059764F">
        <w:tc>
          <w:tcPr>
            <w:tcW w:w="6658" w:type="dxa"/>
          </w:tcPr>
          <w:p w14:paraId="14BC7C39" w14:textId="7CF428CD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AN APARECIDO MATIAS TAVARES</w:t>
            </w:r>
          </w:p>
        </w:tc>
        <w:tc>
          <w:tcPr>
            <w:tcW w:w="2268" w:type="dxa"/>
          </w:tcPr>
          <w:p w14:paraId="1DF65FD7" w14:textId="5454ED42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</w:t>
            </w:r>
          </w:p>
        </w:tc>
      </w:tr>
      <w:tr w:rsidR="0078520F" w:rsidRPr="00873154" w14:paraId="3E09E304" w14:textId="77777777" w:rsidTr="0059764F">
        <w:tc>
          <w:tcPr>
            <w:tcW w:w="6658" w:type="dxa"/>
          </w:tcPr>
          <w:p w14:paraId="30A9997E" w14:textId="167351FB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LORRAINE ORTIZ LINARES</w:t>
            </w:r>
          </w:p>
        </w:tc>
        <w:tc>
          <w:tcPr>
            <w:tcW w:w="2268" w:type="dxa"/>
          </w:tcPr>
          <w:p w14:paraId="757253E8" w14:textId="3D30441B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</w:tr>
      <w:tr w:rsidR="00933573" w:rsidRPr="00873154" w14:paraId="05AC710D" w14:textId="77777777" w:rsidTr="0059764F">
        <w:tc>
          <w:tcPr>
            <w:tcW w:w="6658" w:type="dxa"/>
          </w:tcPr>
          <w:p w14:paraId="0206C31C" w14:textId="24DF787C" w:rsidR="00933573" w:rsidRDefault="00933573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SO RAMÃO MEIRELES</w:t>
            </w:r>
          </w:p>
        </w:tc>
        <w:tc>
          <w:tcPr>
            <w:tcW w:w="2268" w:type="dxa"/>
          </w:tcPr>
          <w:p w14:paraId="5877C424" w14:textId="0B26EF88" w:rsidR="00933573" w:rsidRDefault="00933573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78520F" w:rsidRPr="00873154" w14:paraId="34093622" w14:textId="77777777" w:rsidTr="0059764F">
        <w:tc>
          <w:tcPr>
            <w:tcW w:w="6658" w:type="dxa"/>
          </w:tcPr>
          <w:p w14:paraId="3D59569F" w14:textId="6A845826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ADRIEL ROLAND</w:t>
            </w:r>
            <w:r w:rsidR="00562FD0">
              <w:rPr>
                <w:rFonts w:ascii="Times New Roman" w:hAnsi="Times New Roman" w:cs="Times New Roman"/>
                <w:sz w:val="24"/>
                <w:szCs w:val="24"/>
              </w:rPr>
              <w:t xml:space="preserve"> MALDONADO</w:t>
            </w:r>
          </w:p>
        </w:tc>
        <w:tc>
          <w:tcPr>
            <w:tcW w:w="2268" w:type="dxa"/>
          </w:tcPr>
          <w:p w14:paraId="275CF3FF" w14:textId="5A33E71D" w:rsidR="0078520F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</w:tr>
      <w:tr w:rsidR="00562FD0" w:rsidRPr="00873154" w14:paraId="30137C80" w14:textId="77777777" w:rsidTr="0059764F">
        <w:tc>
          <w:tcPr>
            <w:tcW w:w="6658" w:type="dxa"/>
          </w:tcPr>
          <w:p w14:paraId="7CA065FE" w14:textId="4A7A8187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R DE QUADRA DURE</w:t>
            </w:r>
          </w:p>
        </w:tc>
        <w:tc>
          <w:tcPr>
            <w:tcW w:w="2268" w:type="dxa"/>
          </w:tcPr>
          <w:p w14:paraId="3075BE54" w14:textId="5ACDC769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</w:tr>
      <w:tr w:rsidR="00562FD0" w:rsidRPr="00873154" w14:paraId="08778514" w14:textId="77777777" w:rsidTr="0059764F">
        <w:tc>
          <w:tcPr>
            <w:tcW w:w="6658" w:type="dxa"/>
          </w:tcPr>
          <w:p w14:paraId="5C75B0C4" w14:textId="0C74D817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BEZERRA BATISTA</w:t>
            </w:r>
          </w:p>
        </w:tc>
        <w:tc>
          <w:tcPr>
            <w:tcW w:w="2268" w:type="dxa"/>
          </w:tcPr>
          <w:p w14:paraId="2A0B242C" w14:textId="7F8A5705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</w:tr>
      <w:tr w:rsidR="00C638AC" w:rsidRPr="00873154" w14:paraId="2DD76794" w14:textId="77777777" w:rsidTr="0059764F">
        <w:tc>
          <w:tcPr>
            <w:tcW w:w="6658" w:type="dxa"/>
          </w:tcPr>
          <w:p w14:paraId="00BFB5BB" w14:textId="60340346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Y BAGOLIM DE LIMA</w:t>
            </w:r>
          </w:p>
        </w:tc>
        <w:tc>
          <w:tcPr>
            <w:tcW w:w="2268" w:type="dxa"/>
          </w:tcPr>
          <w:p w14:paraId="55AB75EA" w14:textId="3EAB13F2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</w:tc>
      </w:tr>
      <w:tr w:rsidR="00C638AC" w:rsidRPr="00873154" w14:paraId="43964C8D" w14:textId="77777777" w:rsidTr="0059764F">
        <w:tc>
          <w:tcPr>
            <w:tcW w:w="6658" w:type="dxa"/>
          </w:tcPr>
          <w:p w14:paraId="3BAD6857" w14:textId="5208C1DA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IZETE COSTA DOS SANTOS</w:t>
            </w:r>
          </w:p>
        </w:tc>
        <w:tc>
          <w:tcPr>
            <w:tcW w:w="2268" w:type="dxa"/>
          </w:tcPr>
          <w:p w14:paraId="0688A7B4" w14:textId="2DA91E67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</w:tr>
      <w:tr w:rsidR="00C638AC" w:rsidRPr="00873154" w14:paraId="7EB91477" w14:textId="77777777" w:rsidTr="0059764F">
        <w:tc>
          <w:tcPr>
            <w:tcW w:w="6658" w:type="dxa"/>
          </w:tcPr>
          <w:p w14:paraId="7803A4D8" w14:textId="0338B49C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AS CHAMORRO BENITES</w:t>
            </w:r>
          </w:p>
        </w:tc>
        <w:tc>
          <w:tcPr>
            <w:tcW w:w="2268" w:type="dxa"/>
          </w:tcPr>
          <w:p w14:paraId="3ED7FAB0" w14:textId="21A398F5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</w:tr>
      <w:tr w:rsidR="00562FD0" w:rsidRPr="00873154" w14:paraId="50438342" w14:textId="77777777" w:rsidTr="0059764F">
        <w:tc>
          <w:tcPr>
            <w:tcW w:w="6658" w:type="dxa"/>
          </w:tcPr>
          <w:p w14:paraId="4C331BBE" w14:textId="2C020970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CIO NIEBIELSKI</w:t>
            </w:r>
          </w:p>
        </w:tc>
        <w:tc>
          <w:tcPr>
            <w:tcW w:w="2268" w:type="dxa"/>
          </w:tcPr>
          <w:p w14:paraId="5FBC277B" w14:textId="78D9A751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562FD0" w:rsidRPr="00873154" w14:paraId="3CC6F235" w14:textId="77777777" w:rsidTr="0059764F">
        <w:tc>
          <w:tcPr>
            <w:tcW w:w="6658" w:type="dxa"/>
          </w:tcPr>
          <w:p w14:paraId="6A1DF5E6" w14:textId="641F4C09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SON CLARINDO DA SILVA</w:t>
            </w:r>
          </w:p>
        </w:tc>
        <w:tc>
          <w:tcPr>
            <w:tcW w:w="2268" w:type="dxa"/>
          </w:tcPr>
          <w:p w14:paraId="1A6F5971" w14:textId="2C6F3D41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</w:tr>
      <w:tr w:rsidR="00C638AC" w:rsidRPr="00873154" w14:paraId="689D05BF" w14:textId="77777777" w:rsidTr="0059764F">
        <w:tc>
          <w:tcPr>
            <w:tcW w:w="6658" w:type="dxa"/>
          </w:tcPr>
          <w:p w14:paraId="1D5313F7" w14:textId="0FF72BBF" w:rsidR="00C638AC" w:rsidRPr="00873154" w:rsidRDefault="00393FFA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BIO TAUFMANN THOME</w:t>
            </w:r>
          </w:p>
        </w:tc>
        <w:tc>
          <w:tcPr>
            <w:tcW w:w="2268" w:type="dxa"/>
          </w:tcPr>
          <w:p w14:paraId="1731B297" w14:textId="5CDAF870" w:rsidR="00C638AC" w:rsidRPr="00873154" w:rsidRDefault="00393FFA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</w:t>
            </w:r>
          </w:p>
        </w:tc>
      </w:tr>
      <w:tr w:rsidR="00562FD0" w:rsidRPr="00873154" w14:paraId="383ADB2C" w14:textId="77777777" w:rsidTr="0059764F">
        <w:tc>
          <w:tcPr>
            <w:tcW w:w="6658" w:type="dxa"/>
          </w:tcPr>
          <w:p w14:paraId="7BDD97AB" w14:textId="1FBF704F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O DE OLIVEIRA SOUZA</w:t>
            </w:r>
          </w:p>
        </w:tc>
        <w:tc>
          <w:tcPr>
            <w:tcW w:w="2268" w:type="dxa"/>
          </w:tcPr>
          <w:p w14:paraId="7F1087E8" w14:textId="17901FA5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</w:tr>
      <w:tr w:rsidR="00562FD0" w:rsidRPr="00873154" w14:paraId="2C938EC4" w14:textId="77777777" w:rsidTr="0059764F">
        <w:tc>
          <w:tcPr>
            <w:tcW w:w="6658" w:type="dxa"/>
          </w:tcPr>
          <w:p w14:paraId="7CCBE2FD" w14:textId="5B43E550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CIO CUBA VOLPATO</w:t>
            </w:r>
          </w:p>
        </w:tc>
        <w:tc>
          <w:tcPr>
            <w:tcW w:w="2268" w:type="dxa"/>
          </w:tcPr>
          <w:p w14:paraId="34D00D1B" w14:textId="712F8E3A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</w:tr>
      <w:tr w:rsidR="00562FD0" w:rsidRPr="00873154" w14:paraId="76588BAE" w14:textId="77777777" w:rsidTr="0059764F">
        <w:tc>
          <w:tcPr>
            <w:tcW w:w="6658" w:type="dxa"/>
          </w:tcPr>
          <w:p w14:paraId="2E96A5FF" w14:textId="5A8F2B07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O BATISTA AQUINO</w:t>
            </w:r>
          </w:p>
        </w:tc>
        <w:tc>
          <w:tcPr>
            <w:tcW w:w="2268" w:type="dxa"/>
          </w:tcPr>
          <w:p w14:paraId="646AF57C" w14:textId="7B729B40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</w:tr>
      <w:tr w:rsidR="00C638AC" w:rsidRPr="00873154" w14:paraId="6A829F55" w14:textId="77777777" w:rsidTr="0059764F">
        <w:tc>
          <w:tcPr>
            <w:tcW w:w="6658" w:type="dxa"/>
          </w:tcPr>
          <w:p w14:paraId="6AF267BF" w14:textId="65EBC096" w:rsidR="00C638AC" w:rsidRPr="00873154" w:rsidRDefault="00393FFA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VANE DOS SANTOS MACHADO</w:t>
            </w:r>
          </w:p>
        </w:tc>
        <w:tc>
          <w:tcPr>
            <w:tcW w:w="2268" w:type="dxa"/>
          </w:tcPr>
          <w:p w14:paraId="7082F1C9" w14:textId="36FFBC4D" w:rsidR="00C638AC" w:rsidRPr="00873154" w:rsidRDefault="00393FFA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</w:t>
            </w:r>
          </w:p>
        </w:tc>
      </w:tr>
      <w:tr w:rsidR="00562FD0" w:rsidRPr="00873154" w14:paraId="1E74EB5B" w14:textId="77777777" w:rsidTr="0059764F">
        <w:tc>
          <w:tcPr>
            <w:tcW w:w="6658" w:type="dxa"/>
          </w:tcPr>
          <w:p w14:paraId="3C393AB1" w14:textId="4EAF05F0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LDO ANTUNES RODRIGUES</w:t>
            </w:r>
          </w:p>
        </w:tc>
        <w:tc>
          <w:tcPr>
            <w:tcW w:w="2268" w:type="dxa"/>
          </w:tcPr>
          <w:p w14:paraId="7A8D6BFE" w14:textId="21A2BA21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</w:tr>
      <w:tr w:rsidR="00C638AC" w:rsidRPr="00873154" w14:paraId="5742A7BA" w14:textId="77777777" w:rsidTr="0059764F">
        <w:tc>
          <w:tcPr>
            <w:tcW w:w="6658" w:type="dxa"/>
          </w:tcPr>
          <w:p w14:paraId="30276EB3" w14:textId="51AA0382" w:rsidR="00C638AC" w:rsidRPr="00873154" w:rsidRDefault="00393FFA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AEL NEGRETE ORTIZ</w:t>
            </w:r>
          </w:p>
        </w:tc>
        <w:tc>
          <w:tcPr>
            <w:tcW w:w="2268" w:type="dxa"/>
          </w:tcPr>
          <w:p w14:paraId="73CE954D" w14:textId="4F4F0528" w:rsidR="00C638AC" w:rsidRPr="00873154" w:rsidRDefault="00393FFA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</w:t>
            </w:r>
          </w:p>
        </w:tc>
      </w:tr>
      <w:tr w:rsidR="00C638AC" w:rsidRPr="00873154" w14:paraId="28DCBC0B" w14:textId="77777777" w:rsidTr="0059764F">
        <w:tc>
          <w:tcPr>
            <w:tcW w:w="6658" w:type="dxa"/>
          </w:tcPr>
          <w:p w14:paraId="3329750B" w14:textId="2784B17A" w:rsidR="00C638AC" w:rsidRPr="00873154" w:rsidRDefault="00393FFA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INEIS MARQUES DA SILVA</w:t>
            </w:r>
          </w:p>
        </w:tc>
        <w:tc>
          <w:tcPr>
            <w:tcW w:w="2268" w:type="dxa"/>
          </w:tcPr>
          <w:p w14:paraId="587C051B" w14:textId="159A5762" w:rsidR="00C638AC" w:rsidRPr="00873154" w:rsidRDefault="00393FFA" w:rsidP="0059764F">
            <w:pPr>
              <w:tabs>
                <w:tab w:val="left" w:pos="480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</w:tr>
      <w:tr w:rsidR="00562FD0" w:rsidRPr="00873154" w14:paraId="4186521A" w14:textId="77777777" w:rsidTr="0059764F">
        <w:tc>
          <w:tcPr>
            <w:tcW w:w="6658" w:type="dxa"/>
          </w:tcPr>
          <w:p w14:paraId="22CA3F3A" w14:textId="118DDD0A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 GONZALVES RISE</w:t>
            </w:r>
          </w:p>
        </w:tc>
        <w:tc>
          <w:tcPr>
            <w:tcW w:w="2268" w:type="dxa"/>
          </w:tcPr>
          <w:p w14:paraId="43E84AB1" w14:textId="724A48FE" w:rsidR="00562FD0" w:rsidRDefault="00562FD0" w:rsidP="0059764F">
            <w:pPr>
              <w:tabs>
                <w:tab w:val="left" w:pos="480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</w:tc>
      </w:tr>
      <w:tr w:rsidR="00C638AC" w:rsidRPr="00873154" w14:paraId="51770B71" w14:textId="77777777" w:rsidTr="0059764F">
        <w:tc>
          <w:tcPr>
            <w:tcW w:w="6658" w:type="dxa"/>
          </w:tcPr>
          <w:p w14:paraId="3726C6AA" w14:textId="266FA3D8" w:rsidR="00C638AC" w:rsidRPr="00873154" w:rsidRDefault="00393FFA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AS P.S NUNES</w:t>
            </w:r>
          </w:p>
        </w:tc>
        <w:tc>
          <w:tcPr>
            <w:tcW w:w="2268" w:type="dxa"/>
          </w:tcPr>
          <w:p w14:paraId="65A04B56" w14:textId="05E0A158" w:rsidR="00C638AC" w:rsidRPr="00873154" w:rsidRDefault="00393FFA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E10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638AC" w:rsidRPr="00873154" w14:paraId="47DBC994" w14:textId="77777777" w:rsidTr="0059764F">
        <w:tc>
          <w:tcPr>
            <w:tcW w:w="6658" w:type="dxa"/>
          </w:tcPr>
          <w:p w14:paraId="5EFEC8CA" w14:textId="25E91EB1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CASCO DOS SANTOS</w:t>
            </w:r>
          </w:p>
        </w:tc>
        <w:tc>
          <w:tcPr>
            <w:tcW w:w="2268" w:type="dxa"/>
          </w:tcPr>
          <w:p w14:paraId="6F69C5F2" w14:textId="4740ADE1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</w:tc>
      </w:tr>
      <w:tr w:rsidR="0059764F" w:rsidRPr="00873154" w14:paraId="3FAD1C05" w14:textId="77777777" w:rsidTr="0059764F">
        <w:tc>
          <w:tcPr>
            <w:tcW w:w="6658" w:type="dxa"/>
          </w:tcPr>
          <w:p w14:paraId="7C14C5E5" w14:textId="1EB937F1" w:rsidR="0059764F" w:rsidRDefault="0059764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NILDO BATISTA</w:t>
            </w:r>
          </w:p>
        </w:tc>
        <w:tc>
          <w:tcPr>
            <w:tcW w:w="2268" w:type="dxa"/>
          </w:tcPr>
          <w:p w14:paraId="43F8ED1C" w14:textId="5B962AF1" w:rsidR="0059764F" w:rsidRDefault="0059764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  <w:bookmarkStart w:id="1" w:name="_GoBack"/>
            <w:bookmarkEnd w:id="1"/>
          </w:p>
        </w:tc>
      </w:tr>
      <w:tr w:rsidR="00C638AC" w:rsidRPr="00873154" w14:paraId="7E0FFFD9" w14:textId="77777777" w:rsidTr="0059764F">
        <w:tc>
          <w:tcPr>
            <w:tcW w:w="6658" w:type="dxa"/>
          </w:tcPr>
          <w:p w14:paraId="55D1058F" w14:textId="0DCFDED6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FLORENTINO DAS NEVES</w:t>
            </w:r>
          </w:p>
        </w:tc>
        <w:tc>
          <w:tcPr>
            <w:tcW w:w="2268" w:type="dxa"/>
          </w:tcPr>
          <w:p w14:paraId="4ECF3423" w14:textId="4954AD18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</w:tr>
      <w:tr w:rsidR="00C638AC" w:rsidRPr="00873154" w14:paraId="2BF9A30A" w14:textId="77777777" w:rsidTr="0059764F">
        <w:tc>
          <w:tcPr>
            <w:tcW w:w="6658" w:type="dxa"/>
          </w:tcPr>
          <w:p w14:paraId="46D71F91" w14:textId="65C9D32F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DA ROSA BEATRIZ</w:t>
            </w:r>
          </w:p>
        </w:tc>
        <w:tc>
          <w:tcPr>
            <w:tcW w:w="2268" w:type="dxa"/>
          </w:tcPr>
          <w:p w14:paraId="45E2E1B4" w14:textId="175C16F7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</w:t>
            </w:r>
          </w:p>
        </w:tc>
      </w:tr>
      <w:tr w:rsidR="00C638AC" w:rsidRPr="00873154" w14:paraId="0B2EC7A7" w14:textId="77777777" w:rsidTr="0059764F">
        <w:tc>
          <w:tcPr>
            <w:tcW w:w="6658" w:type="dxa"/>
          </w:tcPr>
          <w:p w14:paraId="22F078A6" w14:textId="6279BA4B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 BATISTA BAGOLIN</w:t>
            </w:r>
          </w:p>
        </w:tc>
        <w:tc>
          <w:tcPr>
            <w:tcW w:w="2268" w:type="dxa"/>
          </w:tcPr>
          <w:p w14:paraId="7E512CC0" w14:textId="0C341BF2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</w:tr>
      <w:tr w:rsidR="00562FD0" w:rsidRPr="00873154" w14:paraId="496E187B" w14:textId="77777777" w:rsidTr="0059764F">
        <w:tc>
          <w:tcPr>
            <w:tcW w:w="6658" w:type="dxa"/>
          </w:tcPr>
          <w:p w14:paraId="67F55F23" w14:textId="19E809B1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LUIZ DE SOUZA</w:t>
            </w:r>
          </w:p>
        </w:tc>
        <w:tc>
          <w:tcPr>
            <w:tcW w:w="2268" w:type="dxa"/>
          </w:tcPr>
          <w:p w14:paraId="4B4FA4B2" w14:textId="2287DD15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</w:t>
            </w:r>
          </w:p>
        </w:tc>
      </w:tr>
      <w:tr w:rsidR="00C638AC" w:rsidRPr="00873154" w14:paraId="4AA7DEAB" w14:textId="77777777" w:rsidTr="0059764F">
        <w:tc>
          <w:tcPr>
            <w:tcW w:w="6658" w:type="dxa"/>
          </w:tcPr>
          <w:p w14:paraId="1CADF590" w14:textId="2E024F0E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EURIPEDES FERREIRA DE SOUSA</w:t>
            </w:r>
          </w:p>
        </w:tc>
        <w:tc>
          <w:tcPr>
            <w:tcW w:w="2268" w:type="dxa"/>
          </w:tcPr>
          <w:p w14:paraId="58B24903" w14:textId="5DFE5384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</w:t>
            </w:r>
          </w:p>
        </w:tc>
      </w:tr>
      <w:tr w:rsidR="00C638AC" w:rsidRPr="00873154" w14:paraId="474D87B8" w14:textId="77777777" w:rsidTr="0059764F">
        <w:tc>
          <w:tcPr>
            <w:tcW w:w="6658" w:type="dxa"/>
          </w:tcPr>
          <w:p w14:paraId="25161326" w14:textId="241BC7EF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EDUARDO PIRES PRIETO</w:t>
            </w:r>
          </w:p>
        </w:tc>
        <w:tc>
          <w:tcPr>
            <w:tcW w:w="2268" w:type="dxa"/>
          </w:tcPr>
          <w:p w14:paraId="5AE96827" w14:textId="40363371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</w:tr>
      <w:tr w:rsidR="00933573" w:rsidRPr="00873154" w14:paraId="3B54600E" w14:textId="77777777" w:rsidTr="0059764F">
        <w:tc>
          <w:tcPr>
            <w:tcW w:w="6658" w:type="dxa"/>
          </w:tcPr>
          <w:p w14:paraId="3E19A0D8" w14:textId="4B93837D" w:rsidR="00933573" w:rsidRDefault="00933573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APARECIDO SILVA DOS SANTOS</w:t>
            </w:r>
          </w:p>
        </w:tc>
        <w:tc>
          <w:tcPr>
            <w:tcW w:w="2268" w:type="dxa"/>
          </w:tcPr>
          <w:p w14:paraId="783C45F2" w14:textId="6BE29EDB" w:rsidR="00933573" w:rsidRDefault="00933573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</w:tr>
      <w:tr w:rsidR="00C638AC" w:rsidRPr="00873154" w14:paraId="453582BF" w14:textId="77777777" w:rsidTr="0059764F">
        <w:tc>
          <w:tcPr>
            <w:tcW w:w="6658" w:type="dxa"/>
          </w:tcPr>
          <w:p w14:paraId="045C78BC" w14:textId="7FC74DEB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OVANE MARQUES</w:t>
            </w:r>
          </w:p>
        </w:tc>
        <w:tc>
          <w:tcPr>
            <w:tcW w:w="2268" w:type="dxa"/>
          </w:tcPr>
          <w:p w14:paraId="6A90846F" w14:textId="3BF2E533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</w:tr>
      <w:tr w:rsidR="00562FD0" w:rsidRPr="00873154" w14:paraId="51586EE9" w14:textId="77777777" w:rsidTr="0059764F">
        <w:tc>
          <w:tcPr>
            <w:tcW w:w="6658" w:type="dxa"/>
          </w:tcPr>
          <w:p w14:paraId="65BBC0A6" w14:textId="499AE648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AM RONALD FERNANDES CALADO</w:t>
            </w:r>
          </w:p>
        </w:tc>
        <w:tc>
          <w:tcPr>
            <w:tcW w:w="2268" w:type="dxa"/>
          </w:tcPr>
          <w:p w14:paraId="6EDA8CCC" w14:textId="657271A7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</w:t>
            </w:r>
          </w:p>
        </w:tc>
      </w:tr>
      <w:tr w:rsidR="00C638AC" w:rsidRPr="00873154" w14:paraId="0C64EEB6" w14:textId="77777777" w:rsidTr="0059764F">
        <w:tc>
          <w:tcPr>
            <w:tcW w:w="6658" w:type="dxa"/>
          </w:tcPr>
          <w:p w14:paraId="30E5ACDC" w14:textId="54E64A78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Z SERGIO SANTOS DA SILVA</w:t>
            </w:r>
          </w:p>
        </w:tc>
        <w:tc>
          <w:tcPr>
            <w:tcW w:w="2268" w:type="dxa"/>
          </w:tcPr>
          <w:p w14:paraId="762534BB" w14:textId="0809D425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</w:tr>
      <w:tr w:rsidR="00C638AC" w:rsidRPr="00873154" w14:paraId="531942A7" w14:textId="77777777" w:rsidTr="0059764F">
        <w:tc>
          <w:tcPr>
            <w:tcW w:w="6658" w:type="dxa"/>
          </w:tcPr>
          <w:p w14:paraId="17266A80" w14:textId="65C230AE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Z CARLOS SANABRIA</w:t>
            </w:r>
          </w:p>
        </w:tc>
        <w:tc>
          <w:tcPr>
            <w:tcW w:w="2268" w:type="dxa"/>
          </w:tcPr>
          <w:p w14:paraId="37D074B0" w14:textId="59574ABC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</w:tr>
      <w:tr w:rsidR="00C638AC" w:rsidRPr="00873154" w14:paraId="3C0B1F16" w14:textId="77777777" w:rsidTr="0059764F">
        <w:tc>
          <w:tcPr>
            <w:tcW w:w="6658" w:type="dxa"/>
          </w:tcPr>
          <w:p w14:paraId="0B1EDBC9" w14:textId="5649DCE7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NO RAMOA</w:t>
            </w:r>
          </w:p>
        </w:tc>
        <w:tc>
          <w:tcPr>
            <w:tcW w:w="2268" w:type="dxa"/>
          </w:tcPr>
          <w:p w14:paraId="39E25CB3" w14:textId="55566D6E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</w:p>
        </w:tc>
      </w:tr>
      <w:tr w:rsidR="00C638AC" w:rsidRPr="00873154" w14:paraId="268A28C4" w14:textId="77777777" w:rsidTr="0059764F">
        <w:tc>
          <w:tcPr>
            <w:tcW w:w="6658" w:type="dxa"/>
          </w:tcPr>
          <w:p w14:paraId="11B46397" w14:textId="6FC0454F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Z CARLOS RAMOS LOPES</w:t>
            </w:r>
          </w:p>
        </w:tc>
        <w:tc>
          <w:tcPr>
            <w:tcW w:w="2268" w:type="dxa"/>
          </w:tcPr>
          <w:p w14:paraId="505D4E1A" w14:textId="515350FE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</w:tr>
      <w:tr w:rsidR="00C638AC" w:rsidRPr="00873154" w14:paraId="482D22BF" w14:textId="77777777" w:rsidTr="0059764F">
        <w:tc>
          <w:tcPr>
            <w:tcW w:w="6658" w:type="dxa"/>
          </w:tcPr>
          <w:p w14:paraId="1D4AC192" w14:textId="2E42D740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O FREITAS MACHADO</w:t>
            </w:r>
          </w:p>
        </w:tc>
        <w:tc>
          <w:tcPr>
            <w:tcW w:w="2268" w:type="dxa"/>
          </w:tcPr>
          <w:p w14:paraId="57F0B3C3" w14:textId="06E6051B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</w:tr>
      <w:tr w:rsidR="00C638AC" w:rsidRPr="00873154" w14:paraId="5C9A9488" w14:textId="77777777" w:rsidTr="0059764F">
        <w:tc>
          <w:tcPr>
            <w:tcW w:w="6658" w:type="dxa"/>
          </w:tcPr>
          <w:p w14:paraId="069ACA3D" w14:textId="419C2741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O LUIZ SOUZA DOS SANTOS</w:t>
            </w:r>
          </w:p>
        </w:tc>
        <w:tc>
          <w:tcPr>
            <w:tcW w:w="2268" w:type="dxa"/>
          </w:tcPr>
          <w:p w14:paraId="7B4D3942" w14:textId="0E255059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  <w:tr w:rsidR="00C638AC" w:rsidRPr="00873154" w14:paraId="779326D1" w14:textId="77777777" w:rsidTr="0059764F">
        <w:tc>
          <w:tcPr>
            <w:tcW w:w="6658" w:type="dxa"/>
          </w:tcPr>
          <w:p w14:paraId="3141137A" w14:textId="02287B84" w:rsidR="00C638AC" w:rsidRPr="00873154" w:rsidRDefault="00C115F2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O CONCEIÇAO DOS SANTOS</w:t>
            </w:r>
          </w:p>
        </w:tc>
        <w:tc>
          <w:tcPr>
            <w:tcW w:w="2268" w:type="dxa"/>
          </w:tcPr>
          <w:p w14:paraId="289502A4" w14:textId="508D050D" w:rsidR="00C638AC" w:rsidRPr="00873154" w:rsidRDefault="00C115F2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</w:t>
            </w:r>
          </w:p>
        </w:tc>
      </w:tr>
      <w:tr w:rsidR="00C638AC" w:rsidRPr="00873154" w14:paraId="09ACD6D0" w14:textId="77777777" w:rsidTr="0059764F">
        <w:tc>
          <w:tcPr>
            <w:tcW w:w="6658" w:type="dxa"/>
          </w:tcPr>
          <w:p w14:paraId="63450693" w14:textId="75234CA6" w:rsidR="00C638AC" w:rsidRPr="00873154" w:rsidRDefault="00C115F2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O SANABRIA TARAMELLI</w:t>
            </w:r>
          </w:p>
        </w:tc>
        <w:tc>
          <w:tcPr>
            <w:tcW w:w="2268" w:type="dxa"/>
          </w:tcPr>
          <w:p w14:paraId="6A1A2FE8" w14:textId="4356038D" w:rsidR="00C638AC" w:rsidRPr="00873154" w:rsidRDefault="00C115F2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</w:tr>
      <w:tr w:rsidR="00FB2537" w:rsidRPr="00873154" w14:paraId="7E6AC923" w14:textId="77777777" w:rsidTr="0059764F">
        <w:tc>
          <w:tcPr>
            <w:tcW w:w="6658" w:type="dxa"/>
          </w:tcPr>
          <w:p w14:paraId="236AEF74" w14:textId="1FF06D69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O EDUARDO SANTOS ANDRADE</w:t>
            </w:r>
          </w:p>
        </w:tc>
        <w:tc>
          <w:tcPr>
            <w:tcW w:w="2268" w:type="dxa"/>
          </w:tcPr>
          <w:p w14:paraId="5870E76B" w14:textId="65A20CF7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</w:tr>
      <w:tr w:rsidR="00FB2537" w:rsidRPr="00873154" w14:paraId="5C6B7F32" w14:textId="77777777" w:rsidTr="0059764F">
        <w:tc>
          <w:tcPr>
            <w:tcW w:w="6658" w:type="dxa"/>
          </w:tcPr>
          <w:p w14:paraId="46B9A2E2" w14:textId="46E2E10D" w:rsidR="00FB2537" w:rsidRPr="00873154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NO RODRIGUES REGO</w:t>
            </w:r>
          </w:p>
        </w:tc>
        <w:tc>
          <w:tcPr>
            <w:tcW w:w="2268" w:type="dxa"/>
          </w:tcPr>
          <w:p w14:paraId="5AAA9037" w14:textId="58474FDF" w:rsidR="00FB2537" w:rsidRPr="00873154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</w:tr>
      <w:tr w:rsidR="00FB2537" w:rsidRPr="00873154" w14:paraId="7454A5AB" w14:textId="77777777" w:rsidTr="0059764F">
        <w:tc>
          <w:tcPr>
            <w:tcW w:w="6658" w:type="dxa"/>
          </w:tcPr>
          <w:p w14:paraId="5D916983" w14:textId="2CDA2664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USA ANTUNES</w:t>
            </w:r>
          </w:p>
        </w:tc>
        <w:tc>
          <w:tcPr>
            <w:tcW w:w="2268" w:type="dxa"/>
          </w:tcPr>
          <w:p w14:paraId="2E89B795" w14:textId="61A7C8FE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</w:tc>
      </w:tr>
      <w:tr w:rsidR="00FB2537" w:rsidRPr="00873154" w14:paraId="7C7A11F6" w14:textId="77777777" w:rsidTr="0059764F">
        <w:tc>
          <w:tcPr>
            <w:tcW w:w="6658" w:type="dxa"/>
          </w:tcPr>
          <w:p w14:paraId="22FB8C9D" w14:textId="4324D241" w:rsidR="00FB2537" w:rsidRPr="00873154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RAMÃO TORALES HUERTA</w:t>
            </w:r>
          </w:p>
        </w:tc>
        <w:tc>
          <w:tcPr>
            <w:tcW w:w="2268" w:type="dxa"/>
          </w:tcPr>
          <w:p w14:paraId="274E28A5" w14:textId="4B1564E5" w:rsidR="00FB2537" w:rsidRPr="00873154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</w:t>
            </w:r>
          </w:p>
        </w:tc>
      </w:tr>
      <w:tr w:rsidR="00FB2537" w:rsidRPr="00873154" w14:paraId="4348DA94" w14:textId="77777777" w:rsidTr="0059764F">
        <w:tc>
          <w:tcPr>
            <w:tcW w:w="6658" w:type="dxa"/>
          </w:tcPr>
          <w:p w14:paraId="3337644C" w14:textId="310EF303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BLO SARZA</w:t>
            </w:r>
          </w:p>
        </w:tc>
        <w:tc>
          <w:tcPr>
            <w:tcW w:w="2268" w:type="dxa"/>
          </w:tcPr>
          <w:p w14:paraId="6F0F915F" w14:textId="3EEBBFCD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</w:tr>
      <w:tr w:rsidR="00FB2537" w:rsidRPr="00873154" w14:paraId="7BB99069" w14:textId="77777777" w:rsidTr="0059764F">
        <w:tc>
          <w:tcPr>
            <w:tcW w:w="6658" w:type="dxa"/>
          </w:tcPr>
          <w:p w14:paraId="60863658" w14:textId="4F0B712F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INACIO PEREIRA</w:t>
            </w:r>
          </w:p>
        </w:tc>
        <w:tc>
          <w:tcPr>
            <w:tcW w:w="2268" w:type="dxa"/>
          </w:tcPr>
          <w:p w14:paraId="17DFB1ED" w14:textId="7BBF4860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</w:tr>
      <w:tr w:rsidR="00FB2537" w:rsidRPr="00873154" w14:paraId="4011DBE4" w14:textId="77777777" w:rsidTr="0059764F">
        <w:tc>
          <w:tcPr>
            <w:tcW w:w="6658" w:type="dxa"/>
          </w:tcPr>
          <w:p w14:paraId="72100A44" w14:textId="0360679B" w:rsidR="00FB2537" w:rsidRPr="00873154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 CASCO DOS SANTOS</w:t>
            </w:r>
          </w:p>
        </w:tc>
        <w:tc>
          <w:tcPr>
            <w:tcW w:w="2268" w:type="dxa"/>
          </w:tcPr>
          <w:p w14:paraId="6C66D54D" w14:textId="4A39D8AB" w:rsidR="00FB2537" w:rsidRPr="00873154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</w:tr>
      <w:tr w:rsidR="00933573" w:rsidRPr="00873154" w14:paraId="796FBEF0" w14:textId="77777777" w:rsidTr="0059764F">
        <w:tc>
          <w:tcPr>
            <w:tcW w:w="6658" w:type="dxa"/>
          </w:tcPr>
          <w:p w14:paraId="233B7B0D" w14:textId="46053E4D" w:rsidR="00933573" w:rsidRDefault="00933573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O SAMPAIO</w:t>
            </w:r>
          </w:p>
        </w:tc>
        <w:tc>
          <w:tcPr>
            <w:tcW w:w="2268" w:type="dxa"/>
          </w:tcPr>
          <w:p w14:paraId="3BEC75CB" w14:textId="6E723C70" w:rsidR="00933573" w:rsidRDefault="00933573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</w:p>
        </w:tc>
      </w:tr>
      <w:tr w:rsidR="00933573" w:rsidRPr="00873154" w14:paraId="4D8CD09D" w14:textId="77777777" w:rsidTr="0059764F">
        <w:tc>
          <w:tcPr>
            <w:tcW w:w="6658" w:type="dxa"/>
          </w:tcPr>
          <w:p w14:paraId="2374B113" w14:textId="050B2C7D" w:rsidR="00933573" w:rsidRDefault="00933573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ALDO DE VASCONCELOS CARDOSO</w:t>
            </w:r>
          </w:p>
        </w:tc>
        <w:tc>
          <w:tcPr>
            <w:tcW w:w="2268" w:type="dxa"/>
          </w:tcPr>
          <w:p w14:paraId="4EB9EB83" w14:textId="3C228585" w:rsidR="00933573" w:rsidRDefault="00933573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</w:t>
            </w:r>
          </w:p>
        </w:tc>
      </w:tr>
      <w:tr w:rsidR="00FB2537" w:rsidRPr="00873154" w14:paraId="3AE5B30A" w14:textId="77777777" w:rsidTr="0059764F">
        <w:tc>
          <w:tcPr>
            <w:tcW w:w="6658" w:type="dxa"/>
          </w:tcPr>
          <w:p w14:paraId="13D51A5E" w14:textId="5D92AFF7" w:rsidR="00FB2537" w:rsidRPr="00873154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INO CORREA</w:t>
            </w:r>
          </w:p>
        </w:tc>
        <w:tc>
          <w:tcPr>
            <w:tcW w:w="2268" w:type="dxa"/>
          </w:tcPr>
          <w:p w14:paraId="7161401E" w14:textId="4C1B987B" w:rsidR="00FB2537" w:rsidRPr="00873154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</w:tr>
      <w:tr w:rsidR="00FB2537" w:rsidRPr="00873154" w14:paraId="14EFDCC8" w14:textId="77777777" w:rsidTr="0059764F">
        <w:tc>
          <w:tcPr>
            <w:tcW w:w="6658" w:type="dxa"/>
          </w:tcPr>
          <w:p w14:paraId="376ACA78" w14:textId="5391DA5E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RINO TRAJANO DE FRANÇA</w:t>
            </w:r>
          </w:p>
        </w:tc>
        <w:tc>
          <w:tcPr>
            <w:tcW w:w="2268" w:type="dxa"/>
          </w:tcPr>
          <w:p w14:paraId="16E61CE9" w14:textId="1F132B89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</w:tr>
      <w:tr w:rsidR="00FB2537" w:rsidRPr="00873154" w14:paraId="23C0641C" w14:textId="77777777" w:rsidTr="0059764F">
        <w:tc>
          <w:tcPr>
            <w:tcW w:w="6658" w:type="dxa"/>
          </w:tcPr>
          <w:p w14:paraId="76FE1E7F" w14:textId="019CAEDF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 PERES GARCIA</w:t>
            </w:r>
          </w:p>
        </w:tc>
        <w:tc>
          <w:tcPr>
            <w:tcW w:w="2268" w:type="dxa"/>
          </w:tcPr>
          <w:p w14:paraId="0DE4F60F" w14:textId="02B72D8A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</w:tr>
      <w:tr w:rsidR="00FB2537" w:rsidRPr="00873154" w14:paraId="7DF2AA3E" w14:textId="77777777" w:rsidTr="0059764F">
        <w:tc>
          <w:tcPr>
            <w:tcW w:w="6658" w:type="dxa"/>
          </w:tcPr>
          <w:p w14:paraId="19124F17" w14:textId="31153AFE" w:rsidR="00FB2537" w:rsidRPr="00873154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LITON GUILHERME DOS SANTOS</w:t>
            </w:r>
          </w:p>
        </w:tc>
        <w:tc>
          <w:tcPr>
            <w:tcW w:w="2268" w:type="dxa"/>
          </w:tcPr>
          <w:p w14:paraId="6E70F1A1" w14:textId="697991C5" w:rsidR="00FB2537" w:rsidRPr="00873154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</w:t>
            </w:r>
          </w:p>
        </w:tc>
      </w:tr>
      <w:tr w:rsidR="000B3010" w:rsidRPr="00873154" w14:paraId="2F12C87E" w14:textId="77777777" w:rsidTr="0059764F">
        <w:tc>
          <w:tcPr>
            <w:tcW w:w="6658" w:type="dxa"/>
          </w:tcPr>
          <w:p w14:paraId="6179F6FF" w14:textId="6DA4BED9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R APARECIDO SARAIVA</w:t>
            </w:r>
          </w:p>
        </w:tc>
        <w:tc>
          <w:tcPr>
            <w:tcW w:w="2268" w:type="dxa"/>
          </w:tcPr>
          <w:p w14:paraId="1F0572D3" w14:textId="643A7A19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</w:tc>
      </w:tr>
      <w:tr w:rsidR="000B3010" w:rsidRPr="00873154" w14:paraId="1FE761DA" w14:textId="77777777" w:rsidTr="0059764F">
        <w:tc>
          <w:tcPr>
            <w:tcW w:w="6658" w:type="dxa"/>
          </w:tcPr>
          <w:p w14:paraId="7EA25A51" w14:textId="3102898F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6FDFBF" w14:textId="5A9C15F0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619FB15C" w14:textId="77777777" w:rsidTr="0059764F">
        <w:tc>
          <w:tcPr>
            <w:tcW w:w="6658" w:type="dxa"/>
          </w:tcPr>
          <w:p w14:paraId="0AA1BC45" w14:textId="1AF89956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C04EE5" w14:textId="4963F69C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63F7138A" w14:textId="77777777" w:rsidTr="0059764F">
        <w:tc>
          <w:tcPr>
            <w:tcW w:w="6658" w:type="dxa"/>
          </w:tcPr>
          <w:p w14:paraId="4663EE2A" w14:textId="21608F87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B48FA3" w14:textId="4E1F49D7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551FBDF3" w14:textId="77777777" w:rsidTr="0059764F">
        <w:tc>
          <w:tcPr>
            <w:tcW w:w="6658" w:type="dxa"/>
          </w:tcPr>
          <w:p w14:paraId="18B57F3D" w14:textId="0D6EC7B6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DEF312" w14:textId="106F0064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72A18A80" w14:textId="77777777" w:rsidTr="0059764F">
        <w:tc>
          <w:tcPr>
            <w:tcW w:w="6658" w:type="dxa"/>
          </w:tcPr>
          <w:p w14:paraId="3DC6E6E6" w14:textId="33F79EBD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94D44F" w14:textId="6DF03A40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73E6B069" w14:textId="77777777" w:rsidTr="0059764F">
        <w:tc>
          <w:tcPr>
            <w:tcW w:w="6658" w:type="dxa"/>
          </w:tcPr>
          <w:p w14:paraId="3A4B4C5B" w14:textId="139A1697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BD22A3" w14:textId="3D918B4E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522A6A63" w14:textId="77777777" w:rsidTr="0059764F">
        <w:tc>
          <w:tcPr>
            <w:tcW w:w="6658" w:type="dxa"/>
          </w:tcPr>
          <w:p w14:paraId="740AAD3E" w14:textId="475B04A2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A52287" w14:textId="19615DDF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4E0529D9" w14:textId="77777777" w:rsidTr="0059764F">
        <w:tc>
          <w:tcPr>
            <w:tcW w:w="6658" w:type="dxa"/>
          </w:tcPr>
          <w:p w14:paraId="40402D89" w14:textId="315D7E7D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1FA4E0" w14:textId="09CDA5C7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069C730D" w14:textId="77777777" w:rsidTr="0059764F">
        <w:tc>
          <w:tcPr>
            <w:tcW w:w="6658" w:type="dxa"/>
          </w:tcPr>
          <w:p w14:paraId="37234911" w14:textId="6D35D949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B6E5D8" w14:textId="6ACA47EA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565EBC80" w14:textId="77777777" w:rsidTr="0059764F">
        <w:tc>
          <w:tcPr>
            <w:tcW w:w="6658" w:type="dxa"/>
          </w:tcPr>
          <w:p w14:paraId="3AF67C8F" w14:textId="66422F9C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1554B1" w14:textId="45DDBA55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113E150B" w14:textId="77777777" w:rsidTr="0059764F">
        <w:tc>
          <w:tcPr>
            <w:tcW w:w="6658" w:type="dxa"/>
          </w:tcPr>
          <w:p w14:paraId="0B726F2B" w14:textId="126C6B49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1F70FB" w14:textId="1429609F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15477E0E" w14:textId="77777777" w:rsidTr="0059764F">
        <w:tc>
          <w:tcPr>
            <w:tcW w:w="6658" w:type="dxa"/>
          </w:tcPr>
          <w:p w14:paraId="15BA01E5" w14:textId="4F86FADD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E758D4" w14:textId="645C99D9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054392EA" w14:textId="77777777" w:rsidTr="0059764F">
        <w:tc>
          <w:tcPr>
            <w:tcW w:w="6658" w:type="dxa"/>
          </w:tcPr>
          <w:p w14:paraId="72BBAC09" w14:textId="6C6B906C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C3C404" w14:textId="0852D2BF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30EDE0EA" w14:textId="77777777" w:rsidTr="0059764F">
        <w:tc>
          <w:tcPr>
            <w:tcW w:w="6658" w:type="dxa"/>
          </w:tcPr>
          <w:p w14:paraId="0C67DD19" w14:textId="415C358B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99C381" w14:textId="7590716C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0F462490" w14:textId="77777777" w:rsidTr="0059764F">
        <w:tc>
          <w:tcPr>
            <w:tcW w:w="6658" w:type="dxa"/>
          </w:tcPr>
          <w:p w14:paraId="30DA3B90" w14:textId="662382BD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2BD2E3" w14:textId="097EF256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2D6B4AFD" w14:textId="77777777" w:rsidTr="0059764F">
        <w:tc>
          <w:tcPr>
            <w:tcW w:w="6658" w:type="dxa"/>
          </w:tcPr>
          <w:p w14:paraId="10F5507A" w14:textId="0071A065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1D1996" w14:textId="7B5B8105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10" w:rsidRPr="00873154" w14:paraId="38E4D024" w14:textId="77777777" w:rsidTr="0059764F">
        <w:tc>
          <w:tcPr>
            <w:tcW w:w="6658" w:type="dxa"/>
          </w:tcPr>
          <w:p w14:paraId="082887EE" w14:textId="321123E2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F37BE5" w14:textId="2222F4AC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72449" w14:textId="4818E620" w:rsidR="00812BFD" w:rsidRDefault="0059764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041CF6A3" w14:textId="662E8848" w:rsidR="00232379" w:rsidRDefault="00232379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F0D6C" w14:textId="0222A4DB" w:rsidR="00232379" w:rsidRDefault="00232379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B1704" w14:textId="77777777" w:rsidR="00232379" w:rsidRDefault="00232379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43F3" w14:textId="211A7542" w:rsid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47ACAD03" w14:textId="77777777" w:rsidR="00FE2685" w:rsidRDefault="00FE268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6658"/>
        <w:gridCol w:w="2268"/>
      </w:tblGrid>
      <w:tr w:rsidR="00FE2685" w:rsidRPr="00AF2D62" w14:paraId="1EA1455F" w14:textId="77777777" w:rsidTr="00112B87">
        <w:tc>
          <w:tcPr>
            <w:tcW w:w="8926" w:type="dxa"/>
            <w:gridSpan w:val="2"/>
          </w:tcPr>
          <w:p w14:paraId="325915AC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IA MUNICIPAL DE DESENVOLVIMENTO ECONÔMICO E SUSTENTÁVEL</w:t>
            </w:r>
          </w:p>
        </w:tc>
      </w:tr>
      <w:tr w:rsidR="00FE2685" w:rsidRPr="00AF2D62" w14:paraId="57DE452B" w14:textId="77777777" w:rsidTr="00112B87">
        <w:tc>
          <w:tcPr>
            <w:tcW w:w="6658" w:type="dxa"/>
          </w:tcPr>
          <w:p w14:paraId="2BEF17D8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</w:tcPr>
          <w:p w14:paraId="0E727424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INSCRIÇÃO</w:t>
            </w:r>
          </w:p>
        </w:tc>
      </w:tr>
      <w:tr w:rsidR="0078520F" w:rsidRPr="00AF2D62" w14:paraId="670153A2" w14:textId="77777777" w:rsidTr="00112B87">
        <w:tc>
          <w:tcPr>
            <w:tcW w:w="6658" w:type="dxa"/>
          </w:tcPr>
          <w:p w14:paraId="06337F6D" w14:textId="00423E63" w:rsidR="0078520F" w:rsidRPr="0078520F" w:rsidRDefault="0078520F" w:rsidP="007852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20F">
              <w:rPr>
                <w:rFonts w:ascii="Times New Roman" w:hAnsi="Times New Roman" w:cs="Times New Roman"/>
                <w:sz w:val="24"/>
                <w:szCs w:val="24"/>
              </w:rPr>
              <w:t>CARLOS EDUARDO ARGUELLO BARRETO</w:t>
            </w:r>
          </w:p>
        </w:tc>
        <w:tc>
          <w:tcPr>
            <w:tcW w:w="2268" w:type="dxa"/>
          </w:tcPr>
          <w:p w14:paraId="00AC2483" w14:textId="1B00FC5F" w:rsidR="0078520F" w:rsidRPr="0078520F" w:rsidRDefault="0078520F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0F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</w:tr>
      <w:tr w:rsidR="0078520F" w:rsidRPr="00AF2D62" w14:paraId="6055C1D8" w14:textId="77777777" w:rsidTr="00112B87">
        <w:tc>
          <w:tcPr>
            <w:tcW w:w="6658" w:type="dxa"/>
          </w:tcPr>
          <w:p w14:paraId="572441AB" w14:textId="78609C46" w:rsidR="0078520F" w:rsidRPr="0078520F" w:rsidRDefault="0078520F" w:rsidP="007852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A BARBOSA CANAN</w:t>
            </w:r>
          </w:p>
        </w:tc>
        <w:tc>
          <w:tcPr>
            <w:tcW w:w="2268" w:type="dxa"/>
          </w:tcPr>
          <w:p w14:paraId="24F82FFD" w14:textId="2278BE8D" w:rsidR="0078520F" w:rsidRPr="0078520F" w:rsidRDefault="0078520F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</w:tr>
      <w:tr w:rsidR="00FE2685" w:rsidRPr="00AF2D62" w14:paraId="392561B1" w14:textId="77777777" w:rsidTr="00112B87">
        <w:tc>
          <w:tcPr>
            <w:tcW w:w="6658" w:type="dxa"/>
          </w:tcPr>
          <w:p w14:paraId="05107664" w14:textId="5FED8025" w:rsidR="00FE2685" w:rsidRPr="00873154" w:rsidRDefault="00393FFA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 LOPES ALVES</w:t>
            </w:r>
          </w:p>
        </w:tc>
        <w:tc>
          <w:tcPr>
            <w:tcW w:w="2268" w:type="dxa"/>
          </w:tcPr>
          <w:p w14:paraId="639A7FCA" w14:textId="7C3425D6" w:rsidR="00FE2685" w:rsidRPr="00873154" w:rsidRDefault="00393FFA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</w:tr>
      <w:tr w:rsidR="00562FD0" w:rsidRPr="00AF2D62" w14:paraId="3BF8B7EC" w14:textId="77777777" w:rsidTr="00112B87">
        <w:tc>
          <w:tcPr>
            <w:tcW w:w="6658" w:type="dxa"/>
          </w:tcPr>
          <w:p w14:paraId="00C74336" w14:textId="1B3E4961" w:rsidR="00562FD0" w:rsidRDefault="00562FD0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MAR ROBERTO PEROTI</w:t>
            </w:r>
          </w:p>
        </w:tc>
        <w:tc>
          <w:tcPr>
            <w:tcW w:w="2268" w:type="dxa"/>
          </w:tcPr>
          <w:p w14:paraId="776A16C7" w14:textId="760DAEBB" w:rsidR="00562FD0" w:rsidRDefault="00562FD0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</w:t>
            </w:r>
          </w:p>
        </w:tc>
      </w:tr>
      <w:tr w:rsidR="00933573" w:rsidRPr="00AF2D62" w14:paraId="42A667AB" w14:textId="77777777" w:rsidTr="00112B87">
        <w:tc>
          <w:tcPr>
            <w:tcW w:w="6658" w:type="dxa"/>
          </w:tcPr>
          <w:p w14:paraId="7A49D357" w14:textId="5E77F265" w:rsidR="00933573" w:rsidRDefault="00933573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MERSON RAMÃO ROMERO AYALA</w:t>
            </w:r>
          </w:p>
        </w:tc>
        <w:tc>
          <w:tcPr>
            <w:tcW w:w="2268" w:type="dxa"/>
          </w:tcPr>
          <w:p w14:paraId="7D3DB06E" w14:textId="2889383D" w:rsidR="00933573" w:rsidRDefault="00933573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</w:tr>
      <w:tr w:rsidR="00FE2685" w:rsidRPr="00AF2D62" w14:paraId="39D2A3E0" w14:textId="77777777" w:rsidTr="00112B87">
        <w:tc>
          <w:tcPr>
            <w:tcW w:w="6658" w:type="dxa"/>
          </w:tcPr>
          <w:p w14:paraId="6A21A00F" w14:textId="0D05BCC4" w:rsidR="00FE2685" w:rsidRPr="00873154" w:rsidRDefault="008E107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PAULO DE SOUZA CAMPOS</w:t>
            </w:r>
          </w:p>
        </w:tc>
        <w:tc>
          <w:tcPr>
            <w:tcW w:w="2268" w:type="dxa"/>
          </w:tcPr>
          <w:p w14:paraId="27065AB5" w14:textId="653417C8" w:rsidR="00FE2685" w:rsidRPr="00873154" w:rsidRDefault="008E107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</w:t>
            </w:r>
          </w:p>
        </w:tc>
      </w:tr>
      <w:tr w:rsidR="00562FD0" w:rsidRPr="00AF2D62" w14:paraId="4EE8C5F2" w14:textId="77777777" w:rsidTr="00112B87">
        <w:tc>
          <w:tcPr>
            <w:tcW w:w="6658" w:type="dxa"/>
          </w:tcPr>
          <w:p w14:paraId="55B7B021" w14:textId="062C7A6C" w:rsidR="00562FD0" w:rsidRDefault="00562FD0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ANE DE SOUZA DOS SANTOS</w:t>
            </w:r>
          </w:p>
        </w:tc>
        <w:tc>
          <w:tcPr>
            <w:tcW w:w="2268" w:type="dxa"/>
          </w:tcPr>
          <w:p w14:paraId="02ECBBAE" w14:textId="2F3525FF" w:rsidR="00562FD0" w:rsidRDefault="00562FD0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</w:p>
        </w:tc>
      </w:tr>
      <w:tr w:rsidR="00FE2685" w:rsidRPr="00AF2D62" w14:paraId="47ED10AF" w14:textId="77777777" w:rsidTr="00112B87">
        <w:tc>
          <w:tcPr>
            <w:tcW w:w="6658" w:type="dxa"/>
          </w:tcPr>
          <w:p w14:paraId="60E5A536" w14:textId="687A27C7" w:rsidR="00FE2685" w:rsidRPr="00873154" w:rsidRDefault="007C593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A DE LIMA COUTO</w:t>
            </w:r>
          </w:p>
        </w:tc>
        <w:tc>
          <w:tcPr>
            <w:tcW w:w="2268" w:type="dxa"/>
          </w:tcPr>
          <w:p w14:paraId="64FFE47A" w14:textId="1BE697AC" w:rsidR="00FE2685" w:rsidRPr="00873154" w:rsidRDefault="007C593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</w:tc>
      </w:tr>
      <w:tr w:rsidR="00FE2685" w:rsidRPr="00AF2D62" w14:paraId="3D6FFA41" w14:textId="77777777" w:rsidTr="00112B87">
        <w:tc>
          <w:tcPr>
            <w:tcW w:w="6658" w:type="dxa"/>
          </w:tcPr>
          <w:p w14:paraId="6CA5E6C8" w14:textId="648AE4A8" w:rsidR="00FE2685" w:rsidRPr="00873154" w:rsidRDefault="00C115F2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HENRIQUE BERNARDO DIAS</w:t>
            </w:r>
          </w:p>
        </w:tc>
        <w:tc>
          <w:tcPr>
            <w:tcW w:w="2268" w:type="dxa"/>
          </w:tcPr>
          <w:p w14:paraId="3393855C" w14:textId="004C8633" w:rsidR="00FE2685" w:rsidRPr="00873154" w:rsidRDefault="00C115F2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FE2685" w:rsidRPr="00AF2D62" w14:paraId="7F436920" w14:textId="77777777" w:rsidTr="00112B87">
        <w:tc>
          <w:tcPr>
            <w:tcW w:w="6658" w:type="dxa"/>
          </w:tcPr>
          <w:p w14:paraId="0BE075AB" w14:textId="28D65E09" w:rsidR="00FE2685" w:rsidRPr="00873154" w:rsidRDefault="00C115F2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ARDO JUNIOR RECALDE FERRREIRA</w:t>
            </w:r>
          </w:p>
        </w:tc>
        <w:tc>
          <w:tcPr>
            <w:tcW w:w="2268" w:type="dxa"/>
          </w:tcPr>
          <w:p w14:paraId="3D0EE3BC" w14:textId="3B60DABC" w:rsidR="00FE2685" w:rsidRPr="00873154" w:rsidRDefault="00C115F2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</w:tr>
      <w:tr w:rsidR="00FE2685" w:rsidRPr="00AF2D62" w14:paraId="63863F04" w14:textId="77777777" w:rsidTr="00112B87">
        <w:tc>
          <w:tcPr>
            <w:tcW w:w="6658" w:type="dxa"/>
          </w:tcPr>
          <w:p w14:paraId="5824FBEA" w14:textId="3ACB7BB2" w:rsidR="00FE2685" w:rsidRPr="00873154" w:rsidRDefault="00C115F2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OR SOARES FLORES</w:t>
            </w:r>
          </w:p>
        </w:tc>
        <w:tc>
          <w:tcPr>
            <w:tcW w:w="2268" w:type="dxa"/>
          </w:tcPr>
          <w:p w14:paraId="1DE133A0" w14:textId="3C576C73" w:rsidR="00FE2685" w:rsidRPr="00873154" w:rsidRDefault="00C115F2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</w:tr>
      <w:tr w:rsidR="00933573" w:rsidRPr="00AF2D62" w14:paraId="62E2078C" w14:textId="77777777" w:rsidTr="00112B87">
        <w:tc>
          <w:tcPr>
            <w:tcW w:w="6658" w:type="dxa"/>
          </w:tcPr>
          <w:p w14:paraId="326C8069" w14:textId="4FB79F78" w:rsidR="00933573" w:rsidRDefault="00933573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CA ARIAS DOS SANTOS</w:t>
            </w:r>
          </w:p>
        </w:tc>
        <w:tc>
          <w:tcPr>
            <w:tcW w:w="2268" w:type="dxa"/>
          </w:tcPr>
          <w:p w14:paraId="07870BF2" w14:textId="3FE582DB" w:rsidR="00933573" w:rsidRDefault="00933573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</w:tr>
      <w:tr w:rsidR="00FE2685" w:rsidRPr="00AF2D62" w14:paraId="4EF7607F" w14:textId="77777777" w:rsidTr="00112B87">
        <w:tc>
          <w:tcPr>
            <w:tcW w:w="6658" w:type="dxa"/>
          </w:tcPr>
          <w:p w14:paraId="49A426B7" w14:textId="4EAC9757" w:rsidR="00FE2685" w:rsidRPr="00873154" w:rsidRDefault="00FB2537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ISON DOANI MENEZES LINARES</w:t>
            </w:r>
          </w:p>
        </w:tc>
        <w:tc>
          <w:tcPr>
            <w:tcW w:w="2268" w:type="dxa"/>
          </w:tcPr>
          <w:p w14:paraId="396E13B9" w14:textId="0B9514E2" w:rsidR="00FE2685" w:rsidRPr="00873154" w:rsidRDefault="00FB2537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</w:tr>
      <w:tr w:rsidR="00FE2685" w:rsidRPr="00AF2D62" w14:paraId="7B9928B1" w14:textId="77777777" w:rsidTr="00112B87">
        <w:tc>
          <w:tcPr>
            <w:tcW w:w="6658" w:type="dxa"/>
          </w:tcPr>
          <w:p w14:paraId="033DBC23" w14:textId="033101B9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672F94" w14:textId="61DD55CA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39339B0D" w14:textId="77777777" w:rsidTr="00112B87">
        <w:tc>
          <w:tcPr>
            <w:tcW w:w="6658" w:type="dxa"/>
          </w:tcPr>
          <w:p w14:paraId="3DBAFCAC" w14:textId="697F1471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C1B64" w14:textId="0A1BD9CC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366BC211" w14:textId="77777777" w:rsidTr="00112B87">
        <w:tc>
          <w:tcPr>
            <w:tcW w:w="6658" w:type="dxa"/>
          </w:tcPr>
          <w:p w14:paraId="0BD025C1" w14:textId="760F5BE5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452365" w14:textId="4B401FC3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6376C497" w14:textId="77777777" w:rsidTr="00112B87">
        <w:tc>
          <w:tcPr>
            <w:tcW w:w="6658" w:type="dxa"/>
          </w:tcPr>
          <w:p w14:paraId="5F00E0FD" w14:textId="6DC69D7D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C42972" w14:textId="46455B26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6997AE7D" w14:textId="77777777" w:rsidTr="00112B87">
        <w:tc>
          <w:tcPr>
            <w:tcW w:w="6658" w:type="dxa"/>
          </w:tcPr>
          <w:p w14:paraId="5E60CE50" w14:textId="1F7E8146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D7BDC3" w14:textId="7794B8B2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04B6B264" w14:textId="77777777" w:rsidTr="00112B87">
        <w:tc>
          <w:tcPr>
            <w:tcW w:w="6658" w:type="dxa"/>
          </w:tcPr>
          <w:p w14:paraId="7B0DEAA4" w14:textId="42B3CA4C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EF91BC" w14:textId="5332109A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528FF155" w14:textId="77777777" w:rsidTr="00112B87">
        <w:tc>
          <w:tcPr>
            <w:tcW w:w="6658" w:type="dxa"/>
          </w:tcPr>
          <w:p w14:paraId="6FE658AD" w14:textId="5DF8086E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E4E772" w14:textId="0664A419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2B292F5D" w14:textId="77777777" w:rsidTr="00112B87">
        <w:tc>
          <w:tcPr>
            <w:tcW w:w="6658" w:type="dxa"/>
          </w:tcPr>
          <w:p w14:paraId="772A1986" w14:textId="2EFA9D6B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222D1B" w14:textId="0F684A64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30EF3B7B" w14:textId="77777777" w:rsidTr="00112B87">
        <w:tc>
          <w:tcPr>
            <w:tcW w:w="6658" w:type="dxa"/>
          </w:tcPr>
          <w:p w14:paraId="660AD25B" w14:textId="498A3AAB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34E984" w14:textId="5F75E976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2575E6F3" w14:textId="77777777" w:rsidTr="00112B87">
        <w:tc>
          <w:tcPr>
            <w:tcW w:w="6658" w:type="dxa"/>
          </w:tcPr>
          <w:p w14:paraId="64C99EF2" w14:textId="3FB1A012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E38BC6" w14:textId="56F9940D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4EEF8ABF" w14:textId="77777777" w:rsidTr="00112B87">
        <w:tc>
          <w:tcPr>
            <w:tcW w:w="6658" w:type="dxa"/>
          </w:tcPr>
          <w:p w14:paraId="3729BEB6" w14:textId="4658FD4E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861C11" w14:textId="1C56BB3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544FD202" w14:textId="77777777" w:rsidTr="00112B87">
        <w:tc>
          <w:tcPr>
            <w:tcW w:w="6658" w:type="dxa"/>
          </w:tcPr>
          <w:p w14:paraId="56AAA1AB" w14:textId="478369A4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9069E" w14:textId="5EFA6862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85" w:rsidRPr="00AF2D62" w14:paraId="5F59258B" w14:textId="77777777" w:rsidTr="00112B87">
        <w:tc>
          <w:tcPr>
            <w:tcW w:w="6658" w:type="dxa"/>
          </w:tcPr>
          <w:p w14:paraId="15388540" w14:textId="0A368649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5C98A8" w14:textId="1778A3F4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36959" w14:textId="77777777" w:rsidR="00873154" w:rsidRP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3154" w:rsidRPr="00873154" w:rsidSect="007F780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A2B9A" w14:textId="77777777" w:rsidR="0098387E" w:rsidRDefault="0098387E" w:rsidP="00447B58">
      <w:pPr>
        <w:spacing w:after="0" w:line="240" w:lineRule="auto"/>
      </w:pPr>
      <w:r>
        <w:separator/>
      </w:r>
    </w:p>
  </w:endnote>
  <w:endnote w:type="continuationSeparator" w:id="0">
    <w:p w14:paraId="18E3A06A" w14:textId="77777777" w:rsidR="0098387E" w:rsidRDefault="0098387E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E5A7C" w14:textId="77777777" w:rsidR="00447B58" w:rsidRDefault="00447B58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447B58" w:rsidRDefault="0044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62481" w14:textId="77777777" w:rsidR="0098387E" w:rsidRDefault="0098387E" w:rsidP="00447B58">
      <w:pPr>
        <w:spacing w:after="0" w:line="240" w:lineRule="auto"/>
      </w:pPr>
      <w:r>
        <w:separator/>
      </w:r>
    </w:p>
  </w:footnote>
  <w:footnote w:type="continuationSeparator" w:id="0">
    <w:p w14:paraId="7F75D697" w14:textId="77777777" w:rsidR="0098387E" w:rsidRDefault="0098387E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DBD2" w14:textId="77777777" w:rsidR="001823FE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471833DB">
          <wp:simplePos x="0" y="0"/>
          <wp:positionH relativeFrom="page">
            <wp:posOffset>323850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39282542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577FC614" w:rsidR="00447B58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="001823FE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INFRAESTRUTURA E SECRETARIA MUNICIPAL DE DESENVOLVIMENTO ECONÔMICO E SUSTENTÁVEL</w:t>
    </w:r>
  </w:p>
  <w:p w14:paraId="0DC55A42" w14:textId="77777777" w:rsidR="001823FE" w:rsidRPr="001823FE" w:rsidRDefault="001823FE" w:rsidP="001823FE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2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072F2"/>
    <w:rsid w:val="000B3010"/>
    <w:rsid w:val="00121BA6"/>
    <w:rsid w:val="0016432F"/>
    <w:rsid w:val="00172048"/>
    <w:rsid w:val="001742B0"/>
    <w:rsid w:val="001823FE"/>
    <w:rsid w:val="001F1425"/>
    <w:rsid w:val="00216308"/>
    <w:rsid w:val="00232379"/>
    <w:rsid w:val="00276354"/>
    <w:rsid w:val="00276DCA"/>
    <w:rsid w:val="002B5B7E"/>
    <w:rsid w:val="002F3ADA"/>
    <w:rsid w:val="00335C74"/>
    <w:rsid w:val="00393FFA"/>
    <w:rsid w:val="003E1992"/>
    <w:rsid w:val="003F740D"/>
    <w:rsid w:val="00406F7F"/>
    <w:rsid w:val="00447B58"/>
    <w:rsid w:val="004650C9"/>
    <w:rsid w:val="00485A74"/>
    <w:rsid w:val="004D4BF7"/>
    <w:rsid w:val="00540386"/>
    <w:rsid w:val="00562FD0"/>
    <w:rsid w:val="00585A89"/>
    <w:rsid w:val="0059764F"/>
    <w:rsid w:val="00631AF3"/>
    <w:rsid w:val="0068017C"/>
    <w:rsid w:val="00681CF5"/>
    <w:rsid w:val="006A5F04"/>
    <w:rsid w:val="006B5775"/>
    <w:rsid w:val="006C76A0"/>
    <w:rsid w:val="006E2925"/>
    <w:rsid w:val="00703745"/>
    <w:rsid w:val="00726254"/>
    <w:rsid w:val="00757F5B"/>
    <w:rsid w:val="007758F7"/>
    <w:rsid w:val="0078520F"/>
    <w:rsid w:val="007C5935"/>
    <w:rsid w:val="007E0EA2"/>
    <w:rsid w:val="007F7804"/>
    <w:rsid w:val="00812BFD"/>
    <w:rsid w:val="00821057"/>
    <w:rsid w:val="008650B7"/>
    <w:rsid w:val="00873154"/>
    <w:rsid w:val="008757D6"/>
    <w:rsid w:val="008E1075"/>
    <w:rsid w:val="00933573"/>
    <w:rsid w:val="0098387E"/>
    <w:rsid w:val="00993D31"/>
    <w:rsid w:val="00AA60F8"/>
    <w:rsid w:val="00AC246B"/>
    <w:rsid w:val="00B110BC"/>
    <w:rsid w:val="00B13E1E"/>
    <w:rsid w:val="00B92FDD"/>
    <w:rsid w:val="00C115F2"/>
    <w:rsid w:val="00C177B2"/>
    <w:rsid w:val="00C638AC"/>
    <w:rsid w:val="00CB07EF"/>
    <w:rsid w:val="00CC3BED"/>
    <w:rsid w:val="00CF7192"/>
    <w:rsid w:val="00D31D3A"/>
    <w:rsid w:val="00D65A97"/>
    <w:rsid w:val="00DE1A37"/>
    <w:rsid w:val="00E0473D"/>
    <w:rsid w:val="00E32282"/>
    <w:rsid w:val="00EC3C46"/>
    <w:rsid w:val="00EE3E2B"/>
    <w:rsid w:val="00F27D54"/>
    <w:rsid w:val="00F47820"/>
    <w:rsid w:val="00FA4AE7"/>
    <w:rsid w:val="00FB2537"/>
    <w:rsid w:val="00FC4C39"/>
    <w:rsid w:val="00FE2685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  <w:style w:type="paragraph" w:styleId="Textodebalo">
    <w:name w:val="Balloon Text"/>
    <w:basedOn w:val="Normal"/>
    <w:link w:val="TextodebaloChar"/>
    <w:uiPriority w:val="99"/>
    <w:semiHidden/>
    <w:unhideWhenUsed/>
    <w:rsid w:val="009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9566-C653-4A5C-9CD0-3E0BED10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82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sena Pacheco</cp:lastModifiedBy>
  <cp:revision>13</cp:revision>
  <cp:lastPrinted>2026-04-28T17:16:00Z</cp:lastPrinted>
  <dcterms:created xsi:type="dcterms:W3CDTF">2026-04-28T13:14:00Z</dcterms:created>
  <dcterms:modified xsi:type="dcterms:W3CDTF">2026-04-28T20:04:00Z</dcterms:modified>
</cp:coreProperties>
</file>